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14D2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460B6FEA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3FD1439E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5A1BD58B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34CA11D4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6CC33736" w14:textId="77777777" w:rsidR="005E2389" w:rsidRDefault="005E2389">
      <w:pPr>
        <w:spacing w:after="0" w:line="240" w:lineRule="auto"/>
        <w:rPr>
          <w:rFonts w:ascii="Arial" w:eastAsia="Arial" w:hAnsi="Arial" w:cs="Arial"/>
        </w:rPr>
      </w:pPr>
    </w:p>
    <w:p w14:paraId="2134F335" w14:textId="77777777" w:rsidR="005E2389" w:rsidRDefault="005E2389">
      <w:pPr>
        <w:spacing w:after="0" w:line="240" w:lineRule="auto"/>
        <w:rPr>
          <w:rFonts w:ascii="Arial" w:eastAsia="Arial" w:hAnsi="Arial" w:cs="Arial"/>
        </w:rPr>
      </w:pPr>
    </w:p>
    <w:p w14:paraId="471AD046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3BFEB25F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7C6CAEE6" w14:textId="77777777" w:rsidR="005E2389" w:rsidRDefault="005E2389">
      <w:pPr>
        <w:spacing w:after="0" w:line="240" w:lineRule="auto"/>
        <w:rPr>
          <w:rFonts w:ascii="Arial" w:eastAsia="Arial" w:hAnsi="Arial" w:cs="Arial"/>
        </w:rPr>
      </w:pPr>
    </w:p>
    <w:p w14:paraId="350DCAD7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6D2B7C42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384AEE3B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2DA229D2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412B35B4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28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6"/>
      </w:tblGrid>
      <w:tr w:rsidR="00F465AC" w14:paraId="7FDB56D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56" w:type="dxa"/>
            <w:tcBorders>
              <w:top w:val="single" w:sz="4" w:space="0" w:color="292929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B8211E" w14:textId="77777777" w:rsidR="00F465AC" w:rsidRDefault="00F465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A02365" w14:textId="77777777" w:rsidR="00F465AC" w:rsidRDefault="00000000">
      <w:pPr>
        <w:spacing w:after="0" w:line="240" w:lineRule="auto"/>
        <w:ind w:left="2880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i/>
          <w:color w:val="000000"/>
          <w:sz w:val="30"/>
        </w:rPr>
        <w:t>Especificación de requisitos de software</w:t>
      </w:r>
    </w:p>
    <w:p w14:paraId="467A9BB4" w14:textId="77777777" w:rsidR="00F465AC" w:rsidRDefault="00F465AC">
      <w:pPr>
        <w:spacing w:after="0" w:line="240" w:lineRule="auto"/>
        <w:ind w:left="2880"/>
        <w:rPr>
          <w:rFonts w:ascii="Arial" w:eastAsia="Arial" w:hAnsi="Arial" w:cs="Arial"/>
          <w:color w:val="000000"/>
        </w:rPr>
      </w:pPr>
    </w:p>
    <w:p w14:paraId="68B42334" w14:textId="77777777" w:rsidR="00F465AC" w:rsidRDefault="00000000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40"/>
        </w:rPr>
        <w:t xml:space="preserve">Proyecto: </w:t>
      </w:r>
    </w:p>
    <w:p w14:paraId="61B7616C" w14:textId="77777777" w:rsidR="00F465AC" w:rsidRDefault="00000000">
      <w:pPr>
        <w:spacing w:after="0" w:line="240" w:lineRule="auto"/>
        <w:ind w:left="2880"/>
        <w:jc w:val="center"/>
        <w:rPr>
          <w:rFonts w:ascii="Arial" w:eastAsia="Arial" w:hAnsi="Arial" w:cs="Arial"/>
          <w:b/>
          <w:color w:val="FF0000"/>
          <w:sz w:val="50"/>
        </w:rPr>
      </w:pPr>
      <w:r>
        <w:rPr>
          <w:rFonts w:ascii="Arial" w:eastAsia="Arial" w:hAnsi="Arial" w:cs="Arial"/>
          <w:b/>
          <w:color w:val="FF0000"/>
          <w:sz w:val="50"/>
        </w:rPr>
        <w:t xml:space="preserve"> </w:t>
      </w:r>
      <w:r>
        <w:rPr>
          <w:rFonts w:ascii="Arial" w:eastAsia="Arial" w:hAnsi="Arial" w:cs="Arial"/>
          <w:b/>
          <w:color w:val="FF0000"/>
          <w:sz w:val="40"/>
        </w:rPr>
        <w:t>App E-</w:t>
      </w:r>
      <w:proofErr w:type="spellStart"/>
      <w:r>
        <w:rPr>
          <w:rFonts w:ascii="Arial" w:eastAsia="Arial" w:hAnsi="Arial" w:cs="Arial"/>
          <w:b/>
          <w:color w:val="FF0000"/>
          <w:sz w:val="40"/>
        </w:rPr>
        <w:t>commerce</w:t>
      </w:r>
      <w:proofErr w:type="spellEnd"/>
      <w:r>
        <w:rPr>
          <w:rFonts w:ascii="Arial" w:eastAsia="Arial" w:hAnsi="Arial" w:cs="Arial"/>
          <w:b/>
          <w:color w:val="FF0000"/>
          <w:sz w:val="40"/>
        </w:rPr>
        <w:t xml:space="preserve"> Mascotillas</w:t>
      </w:r>
    </w:p>
    <w:p w14:paraId="53215CC7" w14:textId="77777777" w:rsidR="00F465AC" w:rsidRDefault="00F465AC">
      <w:pPr>
        <w:spacing w:after="0" w:line="240" w:lineRule="auto"/>
        <w:ind w:left="2700"/>
        <w:rPr>
          <w:rFonts w:ascii="Arial" w:eastAsia="Arial" w:hAnsi="Arial" w:cs="Arial"/>
        </w:rPr>
      </w:pPr>
    </w:p>
    <w:p w14:paraId="41F11163" w14:textId="77777777" w:rsidR="00F465AC" w:rsidRDefault="00F465AC">
      <w:pPr>
        <w:spacing w:after="0" w:line="240" w:lineRule="auto"/>
        <w:ind w:left="2700"/>
        <w:rPr>
          <w:rFonts w:ascii="Arial" w:eastAsia="Arial" w:hAnsi="Arial" w:cs="Arial"/>
        </w:rPr>
      </w:pPr>
    </w:p>
    <w:p w14:paraId="5834EDA9" w14:textId="77777777" w:rsidR="00F465AC" w:rsidRDefault="00F465AC">
      <w:pPr>
        <w:spacing w:after="0" w:line="240" w:lineRule="auto"/>
        <w:ind w:left="2700"/>
        <w:rPr>
          <w:rFonts w:ascii="Arial" w:eastAsia="Arial" w:hAnsi="Arial" w:cs="Arial"/>
        </w:rPr>
      </w:pPr>
    </w:p>
    <w:p w14:paraId="018E5F6A" w14:textId="77777777" w:rsidR="00F465AC" w:rsidRDefault="00F465AC">
      <w:pPr>
        <w:spacing w:after="0" w:line="240" w:lineRule="auto"/>
        <w:ind w:left="2700"/>
        <w:rPr>
          <w:rFonts w:ascii="Arial" w:eastAsia="Arial" w:hAnsi="Arial" w:cs="Arial"/>
        </w:rPr>
      </w:pPr>
    </w:p>
    <w:tbl>
      <w:tblPr>
        <w:tblW w:w="0" w:type="auto"/>
        <w:tblInd w:w="27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5"/>
        <w:gridCol w:w="825"/>
        <w:gridCol w:w="2994"/>
      </w:tblGrid>
      <w:tr w:rsidR="00F465AC" w14:paraId="30BC246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25" w:type="dxa"/>
            <w:tcBorders>
              <w:top w:val="single" w:sz="4" w:space="0" w:color="292929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EF1204" w14:textId="77777777" w:rsidR="00F465AC" w:rsidRDefault="000000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br/>
            </w:r>
          </w:p>
        </w:tc>
        <w:tc>
          <w:tcPr>
            <w:tcW w:w="825" w:type="dxa"/>
            <w:tcBorders>
              <w:top w:val="single" w:sz="4" w:space="0" w:color="292929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2F93F" w14:textId="77777777" w:rsidR="00F465AC" w:rsidRDefault="00F465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94" w:type="dxa"/>
            <w:tcBorders>
              <w:top w:val="single" w:sz="4" w:space="0" w:color="292929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70CA5E" w14:textId="77777777" w:rsidR="00F465AC" w:rsidRDefault="00F465AC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</w:rPr>
            </w:pPr>
          </w:p>
          <w:p w14:paraId="5E1041E0" w14:textId="77777777" w:rsidR="00F465AC" w:rsidRDefault="0000000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</w:rPr>
              <w:t>2023</w:t>
            </w:r>
          </w:p>
        </w:tc>
      </w:tr>
    </w:tbl>
    <w:p w14:paraId="3CCCC707" w14:textId="77777777" w:rsidR="00F465AC" w:rsidRDefault="00F465AC">
      <w:pPr>
        <w:spacing w:after="0" w:line="240" w:lineRule="auto"/>
        <w:rPr>
          <w:rFonts w:ascii="Arial" w:eastAsia="Arial" w:hAnsi="Arial" w:cs="Arial"/>
          <w:color w:val="000000"/>
          <w:sz w:val="16"/>
        </w:rPr>
      </w:pPr>
    </w:p>
    <w:p w14:paraId="16FC21F3" w14:textId="77777777" w:rsidR="00F465AC" w:rsidRDefault="00F465AC">
      <w:pPr>
        <w:spacing w:after="0" w:line="240" w:lineRule="auto"/>
        <w:rPr>
          <w:rFonts w:ascii="Arial" w:eastAsia="Arial" w:hAnsi="Arial" w:cs="Arial"/>
          <w:b/>
          <w:color w:val="000000"/>
          <w:sz w:val="32"/>
        </w:rPr>
      </w:pPr>
    </w:p>
    <w:p w14:paraId="61AF28EA" w14:textId="77777777" w:rsidR="00F465AC" w:rsidRDefault="00F465AC">
      <w:pPr>
        <w:spacing w:after="0" w:line="240" w:lineRule="auto"/>
        <w:rPr>
          <w:rFonts w:ascii="Arial" w:eastAsia="Arial" w:hAnsi="Arial" w:cs="Arial"/>
          <w:b/>
          <w:color w:val="000000"/>
          <w:sz w:val="32"/>
        </w:rPr>
      </w:pPr>
    </w:p>
    <w:p w14:paraId="4F19AE5D" w14:textId="77777777" w:rsidR="001B40E3" w:rsidRDefault="005E2389">
      <w:pPr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br w:type="page"/>
      </w:r>
    </w:p>
    <w:sdt>
      <w:sdtPr>
        <w:rPr>
          <w:color w:val="auto"/>
          <w:sz w:val="28"/>
          <w:szCs w:val="28"/>
          <w:lang w:val="es-ES"/>
        </w:rPr>
        <w:id w:val="6577385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14:paraId="274307A5" w14:textId="7A8C5273" w:rsidR="001B40E3" w:rsidRPr="00F1340C" w:rsidRDefault="001B40E3">
          <w:pPr>
            <w:pStyle w:val="TtuloTDC"/>
            <w:rPr>
              <w:b/>
              <w:bCs/>
              <w:color w:val="auto"/>
              <w:sz w:val="28"/>
              <w:szCs w:val="28"/>
            </w:rPr>
          </w:pPr>
          <w:r w:rsidRPr="00F1340C">
            <w:rPr>
              <w:b/>
              <w:bCs/>
              <w:color w:val="auto"/>
              <w:sz w:val="28"/>
              <w:szCs w:val="28"/>
              <w:lang w:val="es-ES"/>
            </w:rPr>
            <w:t>Tabla de contenido</w:t>
          </w:r>
        </w:p>
        <w:p w14:paraId="01EDED1E" w14:textId="05D530B4" w:rsidR="00F1340C" w:rsidRPr="00F1340C" w:rsidRDefault="001B40E3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r w:rsidRPr="00F1340C">
            <w:rPr>
              <w:sz w:val="28"/>
              <w:szCs w:val="28"/>
            </w:rPr>
            <w:fldChar w:fldCharType="begin"/>
          </w:r>
          <w:r w:rsidRPr="00F1340C">
            <w:rPr>
              <w:sz w:val="28"/>
              <w:szCs w:val="28"/>
            </w:rPr>
            <w:instrText xml:space="preserve"> TOC \o "1-3" \h \z \u </w:instrText>
          </w:r>
          <w:r w:rsidRPr="00F1340C">
            <w:rPr>
              <w:sz w:val="28"/>
              <w:szCs w:val="28"/>
            </w:rPr>
            <w:fldChar w:fldCharType="separate"/>
          </w:r>
          <w:hyperlink w:anchor="_Toc132921273" w:history="1">
            <w:r w:rsidR="00F1340C" w:rsidRPr="00F1340C">
              <w:rPr>
                <w:rStyle w:val="Hipervnculo"/>
                <w:noProof/>
                <w:sz w:val="28"/>
                <w:szCs w:val="28"/>
              </w:rPr>
              <w:t>Ficha del documento</w:t>
            </w:r>
            <w:r w:rsidR="00F1340C" w:rsidRPr="00F1340C">
              <w:rPr>
                <w:noProof/>
                <w:webHidden/>
                <w:sz w:val="28"/>
                <w:szCs w:val="28"/>
              </w:rPr>
              <w:tab/>
            </w:r>
            <w:r w:rsidR="00F1340C"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="00F1340C" w:rsidRPr="00F1340C">
              <w:rPr>
                <w:noProof/>
                <w:webHidden/>
                <w:sz w:val="28"/>
                <w:szCs w:val="28"/>
              </w:rPr>
              <w:instrText xml:space="preserve"> PAGEREF _Toc132921273 \h </w:instrText>
            </w:r>
            <w:r w:rsidR="00F1340C" w:rsidRPr="00F1340C">
              <w:rPr>
                <w:noProof/>
                <w:webHidden/>
                <w:sz w:val="28"/>
                <w:szCs w:val="28"/>
              </w:rPr>
            </w:r>
            <w:r w:rsidR="00F1340C"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40C" w:rsidRPr="00F1340C">
              <w:rPr>
                <w:noProof/>
                <w:webHidden/>
                <w:sz w:val="28"/>
                <w:szCs w:val="28"/>
              </w:rPr>
              <w:t>3</w:t>
            </w:r>
            <w:r w:rsidR="00F1340C"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E4F93" w14:textId="399052A8" w:rsidR="00F1340C" w:rsidRPr="00F1340C" w:rsidRDefault="00F1340C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4" w:history="1">
            <w:r w:rsidRPr="00F1340C">
              <w:rPr>
                <w:rStyle w:val="Hipervnculo"/>
                <w:noProof/>
                <w:sz w:val="28"/>
                <w:szCs w:val="28"/>
              </w:rPr>
              <w:t>Contenido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74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4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F6C4E" w14:textId="7C098D54" w:rsidR="00F1340C" w:rsidRPr="00F1340C" w:rsidRDefault="00F1340C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5" w:history="1">
            <w:r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Pr="00F1340C">
              <w:rPr>
                <w:noProof/>
                <w:sz w:val="28"/>
                <w:szCs w:val="28"/>
              </w:rPr>
              <w:tab/>
            </w:r>
            <w:r w:rsidRPr="00F1340C">
              <w:rPr>
                <w:rStyle w:val="Hipervnculo"/>
                <w:noProof/>
                <w:sz w:val="28"/>
                <w:szCs w:val="28"/>
              </w:rPr>
              <w:t>Introducción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75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4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ADC22" w14:textId="12AD769A" w:rsidR="00F1340C" w:rsidRPr="00F1340C" w:rsidRDefault="00F1340C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6" w:history="1">
            <w:r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Pr="00F1340C">
              <w:rPr>
                <w:noProof/>
                <w:sz w:val="28"/>
                <w:szCs w:val="28"/>
              </w:rPr>
              <w:tab/>
            </w:r>
            <w:r w:rsidRPr="00F1340C">
              <w:rPr>
                <w:rStyle w:val="Hipervnculo"/>
                <w:noProof/>
                <w:sz w:val="28"/>
                <w:szCs w:val="28"/>
              </w:rPr>
              <w:t>Propósito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76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4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BB820" w14:textId="1A7348F3" w:rsidR="00F1340C" w:rsidRPr="00F1340C" w:rsidRDefault="00F1340C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7" w:history="1">
            <w:r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Pr="00F1340C">
              <w:rPr>
                <w:noProof/>
                <w:sz w:val="28"/>
                <w:szCs w:val="28"/>
              </w:rPr>
              <w:tab/>
            </w:r>
            <w:r w:rsidRPr="00F1340C">
              <w:rPr>
                <w:rStyle w:val="Hipervnculo"/>
                <w:noProof/>
                <w:sz w:val="28"/>
                <w:szCs w:val="28"/>
              </w:rPr>
              <w:t>Alcance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77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4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3912B" w14:textId="369AD8C9" w:rsidR="00F1340C" w:rsidRPr="00F1340C" w:rsidRDefault="00F1340C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8" w:history="1">
            <w:r w:rsidRPr="00F1340C">
              <w:rPr>
                <w:rStyle w:val="Hipervnculo"/>
                <w:noProof/>
                <w:sz w:val="28"/>
                <w:szCs w:val="28"/>
              </w:rPr>
              <w:t>Personal involucrado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78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5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50E0B" w14:textId="55008C80" w:rsidR="00F1340C" w:rsidRPr="00F1340C" w:rsidRDefault="00F1340C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79" w:history="1">
            <w:r w:rsidRPr="00F1340C">
              <w:rPr>
                <w:rStyle w:val="Hipervnculo"/>
                <w:noProof/>
                <w:sz w:val="28"/>
                <w:szCs w:val="28"/>
              </w:rPr>
              <w:t>Definiciones, acrónimos y abreviaturas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79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6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8735E" w14:textId="248F448B" w:rsidR="00F1340C" w:rsidRPr="00F1340C" w:rsidRDefault="00F1340C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0" w:history="1">
            <w:r w:rsidRPr="00F1340C">
              <w:rPr>
                <w:rStyle w:val="Hipervnculo"/>
                <w:noProof/>
                <w:sz w:val="28"/>
                <w:szCs w:val="28"/>
              </w:rPr>
              <w:t>Referencias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80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6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EBFE7" w14:textId="7B112924" w:rsidR="00F1340C" w:rsidRPr="00F1340C" w:rsidRDefault="00F1340C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1" w:history="1">
            <w:r w:rsidRPr="00F1340C">
              <w:rPr>
                <w:rStyle w:val="Hipervnculo"/>
                <w:noProof/>
                <w:sz w:val="28"/>
                <w:szCs w:val="28"/>
              </w:rPr>
              <w:t>Resumen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81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6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4EA32" w14:textId="394E3E1B" w:rsidR="00F1340C" w:rsidRPr="00F1340C" w:rsidRDefault="00F1340C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2" w:history="1">
            <w:r w:rsidRPr="00F1340C">
              <w:rPr>
                <w:rStyle w:val="Hipervnculo"/>
                <w:noProof/>
                <w:sz w:val="28"/>
                <w:szCs w:val="28"/>
              </w:rPr>
              <w:t>Descripción general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82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7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93B82" w14:textId="28845CB0" w:rsidR="00F1340C" w:rsidRPr="00F1340C" w:rsidRDefault="00F1340C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3" w:history="1">
            <w:r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Pr="00F1340C">
              <w:rPr>
                <w:noProof/>
                <w:sz w:val="28"/>
                <w:szCs w:val="28"/>
              </w:rPr>
              <w:tab/>
            </w:r>
            <w:r w:rsidRPr="00F1340C">
              <w:rPr>
                <w:rStyle w:val="Hipervnculo"/>
                <w:noProof/>
                <w:sz w:val="28"/>
                <w:szCs w:val="28"/>
              </w:rPr>
              <w:t>Perspectiva del producto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83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7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CBEAD" w14:textId="097E0C71" w:rsidR="00F1340C" w:rsidRPr="00F1340C" w:rsidRDefault="00F1340C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4" w:history="1">
            <w:r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Pr="00F1340C">
              <w:rPr>
                <w:noProof/>
                <w:sz w:val="28"/>
                <w:szCs w:val="28"/>
              </w:rPr>
              <w:tab/>
            </w:r>
            <w:r w:rsidRPr="00F1340C">
              <w:rPr>
                <w:rStyle w:val="Hipervnculo"/>
                <w:noProof/>
                <w:sz w:val="28"/>
                <w:szCs w:val="28"/>
              </w:rPr>
              <w:t>Características de los usuarios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84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7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B9B28" w14:textId="00F64C52" w:rsidR="00F1340C" w:rsidRPr="00F1340C" w:rsidRDefault="00F1340C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5" w:history="1">
            <w:r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Pr="00F1340C">
              <w:rPr>
                <w:noProof/>
                <w:sz w:val="28"/>
                <w:szCs w:val="28"/>
              </w:rPr>
              <w:tab/>
            </w:r>
            <w:r w:rsidRPr="00F1340C">
              <w:rPr>
                <w:rStyle w:val="Hipervnculo"/>
                <w:noProof/>
                <w:sz w:val="28"/>
                <w:szCs w:val="28"/>
              </w:rPr>
              <w:t>Restricciones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85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8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C4318" w14:textId="51A1A3E7" w:rsidR="00F1340C" w:rsidRPr="00F1340C" w:rsidRDefault="00F1340C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6" w:history="1">
            <w:r w:rsidRPr="00F1340C">
              <w:rPr>
                <w:rStyle w:val="Hipervnculo"/>
                <w:noProof/>
                <w:sz w:val="28"/>
                <w:szCs w:val="28"/>
              </w:rPr>
              <w:t>Requisitos específicos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86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8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6C956" w14:textId="44604795" w:rsidR="00F1340C" w:rsidRPr="00F1340C" w:rsidRDefault="00F1340C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7" w:history="1">
            <w:r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Pr="00F1340C">
              <w:rPr>
                <w:noProof/>
                <w:sz w:val="28"/>
                <w:szCs w:val="28"/>
              </w:rPr>
              <w:tab/>
            </w:r>
            <w:r w:rsidRPr="00F1340C">
              <w:rPr>
                <w:rStyle w:val="Hipervnculo"/>
                <w:noProof/>
                <w:sz w:val="28"/>
                <w:szCs w:val="28"/>
              </w:rPr>
              <w:t>Product Backlog: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87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8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6A503" w14:textId="51BF1E6C" w:rsidR="00F1340C" w:rsidRPr="00F1340C" w:rsidRDefault="00F1340C">
          <w:pPr>
            <w:pStyle w:val="TDC3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8" w:history="1">
            <w:r w:rsidRPr="00F1340C">
              <w:rPr>
                <w:rStyle w:val="Hipervnculo"/>
                <w:noProof/>
                <w:sz w:val="28"/>
                <w:szCs w:val="28"/>
              </w:rPr>
              <w:t>#US – Como administrador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88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8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5237B" w14:textId="6378FAAA" w:rsidR="00F1340C" w:rsidRPr="00F1340C" w:rsidRDefault="00F1340C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89" w:history="1">
            <w:r w:rsidRPr="00F1340C">
              <w:rPr>
                <w:rStyle w:val="Hipervnculo"/>
                <w:noProof/>
                <w:sz w:val="28"/>
                <w:szCs w:val="28"/>
              </w:rPr>
              <w:t>Tareas pendientes 2023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89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9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EF2C9" w14:textId="4CEF903C" w:rsidR="00F1340C" w:rsidRPr="00F1340C" w:rsidRDefault="00F1340C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90" w:history="1">
            <w:r w:rsidRPr="00F1340C">
              <w:rPr>
                <w:rStyle w:val="Hipervnculo"/>
                <w:noProof/>
                <w:sz w:val="28"/>
                <w:szCs w:val="28"/>
              </w:rPr>
              <w:t>•</w:t>
            </w:r>
            <w:r w:rsidRPr="00F1340C">
              <w:rPr>
                <w:noProof/>
                <w:sz w:val="28"/>
                <w:szCs w:val="28"/>
              </w:rPr>
              <w:tab/>
            </w:r>
            <w:r w:rsidRPr="00F1340C">
              <w:rPr>
                <w:rStyle w:val="Hipervnculo"/>
                <w:noProof/>
                <w:sz w:val="28"/>
                <w:szCs w:val="28"/>
              </w:rPr>
              <w:t>#Task: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90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9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4DF57" w14:textId="23313BE6" w:rsidR="00F1340C" w:rsidRPr="00F1340C" w:rsidRDefault="00F1340C">
          <w:pPr>
            <w:pStyle w:val="TD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32921291" w:history="1">
            <w:r w:rsidRPr="00F1340C">
              <w:rPr>
                <w:rStyle w:val="Hipervnculo"/>
                <w:noProof/>
                <w:sz w:val="28"/>
                <w:szCs w:val="28"/>
              </w:rPr>
              <w:t>Sprints.</w:t>
            </w:r>
            <w:r w:rsidRPr="00F1340C">
              <w:rPr>
                <w:noProof/>
                <w:webHidden/>
                <w:sz w:val="28"/>
                <w:szCs w:val="28"/>
              </w:rPr>
              <w:tab/>
            </w:r>
            <w:r w:rsidRPr="00F134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40C">
              <w:rPr>
                <w:noProof/>
                <w:webHidden/>
                <w:sz w:val="28"/>
                <w:szCs w:val="28"/>
              </w:rPr>
              <w:instrText xml:space="preserve"> PAGEREF _Toc132921291 \h </w:instrText>
            </w:r>
            <w:r w:rsidRPr="00F1340C">
              <w:rPr>
                <w:noProof/>
                <w:webHidden/>
                <w:sz w:val="28"/>
                <w:szCs w:val="28"/>
              </w:rPr>
            </w:r>
            <w:r w:rsidRPr="00F134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40C">
              <w:rPr>
                <w:noProof/>
                <w:webHidden/>
                <w:sz w:val="28"/>
                <w:szCs w:val="28"/>
              </w:rPr>
              <w:t>11</w:t>
            </w:r>
            <w:r w:rsidRPr="00F134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900F5" w14:textId="77F8C9AB" w:rsidR="001B40E3" w:rsidRDefault="001B40E3">
          <w:r w:rsidRPr="00F1340C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4B0CEF1C" w14:textId="4AE85BE1" w:rsidR="001B40E3" w:rsidRDefault="001B40E3">
      <w:pPr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br w:type="page"/>
      </w:r>
    </w:p>
    <w:p w14:paraId="3BDAE4EF" w14:textId="77777777" w:rsidR="00F465AC" w:rsidRPr="005E2389" w:rsidRDefault="00F465AC" w:rsidP="005E2389">
      <w:pPr>
        <w:rPr>
          <w:rFonts w:ascii="Arial" w:eastAsia="Arial" w:hAnsi="Arial" w:cs="Arial"/>
          <w:b/>
          <w:color w:val="000000"/>
          <w:sz w:val="32"/>
        </w:rPr>
      </w:pPr>
    </w:p>
    <w:p w14:paraId="4A3DF56A" w14:textId="77777777" w:rsidR="00F465AC" w:rsidRDefault="00F465AC">
      <w:pPr>
        <w:spacing w:after="0" w:line="240" w:lineRule="auto"/>
        <w:rPr>
          <w:rFonts w:ascii="Arial" w:eastAsia="Arial" w:hAnsi="Arial" w:cs="Arial"/>
          <w:color w:val="000000"/>
          <w:sz w:val="16"/>
        </w:rPr>
      </w:pPr>
    </w:p>
    <w:p w14:paraId="45FCC118" w14:textId="77777777" w:rsidR="00F465AC" w:rsidRDefault="00F465AC">
      <w:pPr>
        <w:spacing w:after="0" w:line="240" w:lineRule="auto"/>
        <w:rPr>
          <w:rFonts w:ascii="Arial" w:eastAsia="Arial" w:hAnsi="Arial" w:cs="Arial"/>
          <w:color w:val="000000"/>
          <w:sz w:val="16"/>
        </w:rPr>
      </w:pPr>
    </w:p>
    <w:p w14:paraId="0C888A8B" w14:textId="77777777" w:rsidR="00F465AC" w:rsidRDefault="00F465AC">
      <w:pPr>
        <w:spacing w:after="0" w:line="240" w:lineRule="auto"/>
        <w:rPr>
          <w:rFonts w:ascii="Arial" w:eastAsia="Arial" w:hAnsi="Arial" w:cs="Arial"/>
          <w:color w:val="000000"/>
          <w:sz w:val="16"/>
        </w:rPr>
      </w:pPr>
    </w:p>
    <w:p w14:paraId="6D379B49" w14:textId="77777777" w:rsidR="00F465AC" w:rsidRDefault="00000000">
      <w:pPr>
        <w:spacing w:after="0" w:line="240" w:lineRule="auto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  <w:sz w:val="16"/>
        </w:rPr>
        <w:t>.</w:t>
      </w:r>
    </w:p>
    <w:p w14:paraId="094D207B" w14:textId="77777777" w:rsidR="00F465AC" w:rsidRPr="001B40E3" w:rsidRDefault="00000000" w:rsidP="001B40E3">
      <w:pPr>
        <w:pStyle w:val="Ttulo1"/>
      </w:pPr>
      <w:bookmarkStart w:id="0" w:name="_Toc132921273"/>
      <w:r w:rsidRPr="001B40E3">
        <w:t>Ficha del documento</w:t>
      </w:r>
      <w:bookmarkEnd w:id="0"/>
    </w:p>
    <w:p w14:paraId="6EE3C3F4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32E16D77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133"/>
        <w:gridCol w:w="3016"/>
        <w:gridCol w:w="3276"/>
      </w:tblGrid>
      <w:tr w:rsidR="00F465AC" w14:paraId="305300B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D313198" w14:textId="77777777" w:rsidR="00F465AC" w:rsidRDefault="000000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Fecha de inicio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3485302" w14:textId="77777777" w:rsidR="00F465AC" w:rsidRDefault="000000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visión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8A555CE" w14:textId="77777777" w:rsidR="00F465AC" w:rsidRDefault="000000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  <w:tc>
          <w:tcPr>
            <w:tcW w:w="3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9D9B71E" w14:textId="77777777" w:rsidR="00F465AC" w:rsidRDefault="000000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</w:rPr>
              <w:t>. Calidad.</w:t>
            </w:r>
          </w:p>
        </w:tc>
      </w:tr>
      <w:tr w:rsidR="00F465AC" w14:paraId="67D941FD" w14:textId="77777777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E7DCF" w14:textId="77777777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03/09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D638A" w14:textId="77777777" w:rsidR="00F465AC" w:rsidRDefault="00F465A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069FF" w14:textId="77777777" w:rsidR="00F465AC" w:rsidRDefault="00F465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F0C58" w14:textId="77777777" w:rsidR="00F465AC" w:rsidRDefault="00F465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4C585B1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78A6A320" w14:textId="77777777" w:rsidR="00F465AC" w:rsidRDefault="00F465AC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2BCCFBEF" w14:textId="77777777" w:rsidR="00F465AC" w:rsidRDefault="00F465AC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71E9DCA8" w14:textId="77777777" w:rsidR="00F465AC" w:rsidRDefault="00F465AC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33C31B42" w14:textId="77777777" w:rsidR="00F465AC" w:rsidRDefault="00F465AC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5EF98120" w14:textId="77777777" w:rsidR="00F465AC" w:rsidRDefault="00F465AC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24DB93C6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16C0E308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38AC3BF1" w14:textId="77777777" w:rsidR="005E2389" w:rsidRDefault="005E2389">
      <w:pPr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br w:type="page"/>
      </w:r>
    </w:p>
    <w:p w14:paraId="00D2640E" w14:textId="25FEBD2D" w:rsidR="00F465AC" w:rsidRPr="001B40E3" w:rsidRDefault="00000000" w:rsidP="001B40E3">
      <w:pPr>
        <w:pStyle w:val="Ttulo1"/>
      </w:pPr>
      <w:bookmarkStart w:id="1" w:name="_Toc132921274"/>
      <w:r w:rsidRPr="001B40E3">
        <w:lastRenderedPageBreak/>
        <w:t>Contenido</w:t>
      </w:r>
      <w:bookmarkEnd w:id="1"/>
    </w:p>
    <w:p w14:paraId="22551EC4" w14:textId="77777777" w:rsidR="00F465AC" w:rsidRDefault="00F465AC">
      <w:pPr>
        <w:spacing w:before="40" w:after="40" w:line="240" w:lineRule="auto"/>
        <w:rPr>
          <w:rFonts w:ascii="Arial" w:eastAsia="Arial" w:hAnsi="Arial" w:cs="Arial"/>
        </w:rPr>
      </w:pPr>
    </w:p>
    <w:p w14:paraId="368A0917" w14:textId="77777777" w:rsidR="00F465AC" w:rsidRDefault="00000000" w:rsidP="000D3430">
      <w:pPr>
        <w:spacing w:before="120" w:after="60" w:line="240" w:lineRule="auto"/>
        <w:ind w:left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88B8C0F" w14:textId="77777777" w:rsidR="00F465AC" w:rsidRPr="001B40E3" w:rsidRDefault="00000000" w:rsidP="00F1340C">
      <w:pPr>
        <w:pStyle w:val="Ttulo2"/>
      </w:pPr>
      <w:bookmarkStart w:id="2" w:name="_Toc132921275"/>
      <w:r w:rsidRPr="001B40E3">
        <w:t>Introducción</w:t>
      </w:r>
      <w:bookmarkEnd w:id="2"/>
    </w:p>
    <w:p w14:paraId="4C8915BB" w14:textId="77777777" w:rsidR="00F465AC" w:rsidRDefault="00F465AC">
      <w:pPr>
        <w:spacing w:after="0" w:line="240" w:lineRule="auto"/>
        <w:ind w:left="300"/>
        <w:rPr>
          <w:rFonts w:ascii="Arial" w:eastAsia="Arial" w:hAnsi="Arial" w:cs="Arial"/>
          <w:color w:val="000000"/>
        </w:rPr>
      </w:pPr>
    </w:p>
    <w:p w14:paraId="4C638447" w14:textId="77777777" w:rsidR="001B40E3" w:rsidRDefault="00000000" w:rsidP="001B40E3">
      <w:pPr>
        <w:tabs>
          <w:tab w:val="left" w:pos="709"/>
        </w:tabs>
        <w:spacing w:before="28" w:after="28" w:line="240" w:lineRule="auto"/>
        <w:ind w:left="357"/>
        <w:jc w:val="both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Pr="005E2389">
        <w:rPr>
          <w:rFonts w:ascii="Arial" w:eastAsia="Arial" w:hAnsi="Arial" w:cs="Arial"/>
          <w:shd w:val="clear" w:color="auto" w:fill="F5F5F5"/>
        </w:rPr>
        <w:t xml:space="preserve">Práctica Recomendada para Especificaciones de Requisitos Software </w:t>
      </w:r>
      <w:r w:rsidRPr="005E2389">
        <w:rPr>
          <w:rFonts w:ascii="Arial" w:eastAsia="Arial" w:hAnsi="Arial" w:cs="Arial"/>
        </w:rPr>
        <w:t>ANSI/IEEE 830, 1998.</w:t>
      </w:r>
    </w:p>
    <w:p w14:paraId="5E05E332" w14:textId="77777777" w:rsidR="001B40E3" w:rsidRDefault="001B40E3" w:rsidP="001B40E3">
      <w:pPr>
        <w:tabs>
          <w:tab w:val="left" w:pos="709"/>
        </w:tabs>
        <w:spacing w:before="28" w:after="28" w:line="240" w:lineRule="auto"/>
        <w:ind w:left="357"/>
        <w:jc w:val="both"/>
        <w:rPr>
          <w:rFonts w:ascii="Arial" w:eastAsia="Arial" w:hAnsi="Arial" w:cs="Arial"/>
        </w:rPr>
      </w:pPr>
    </w:p>
    <w:p w14:paraId="0C8D7DD9" w14:textId="20D672FC" w:rsidR="00F465AC" w:rsidRPr="001B40E3" w:rsidRDefault="00000000" w:rsidP="00F1340C">
      <w:pPr>
        <w:pStyle w:val="Ttulo2"/>
        <w:rPr>
          <w:color w:val="auto"/>
          <w:sz w:val="22"/>
        </w:rPr>
      </w:pPr>
      <w:bookmarkStart w:id="3" w:name="_Toc132921276"/>
      <w:r w:rsidRPr="001B40E3">
        <w:t>Propósito</w:t>
      </w:r>
      <w:bookmarkEnd w:id="3"/>
    </w:p>
    <w:p w14:paraId="2B219CE3" w14:textId="77777777" w:rsidR="00F465AC" w:rsidRDefault="00F465AC">
      <w:pPr>
        <w:spacing w:before="120" w:after="60" w:line="240" w:lineRule="auto"/>
        <w:rPr>
          <w:rFonts w:ascii="Arial" w:eastAsia="Arial" w:hAnsi="Arial" w:cs="Arial"/>
          <w:b/>
          <w:color w:val="000000"/>
          <w:sz w:val="28"/>
        </w:rPr>
      </w:pPr>
    </w:p>
    <w:p w14:paraId="438C8D00" w14:textId="3DB672C5" w:rsidR="00F465AC" w:rsidRPr="005E2389" w:rsidRDefault="00000000">
      <w:pPr>
        <w:tabs>
          <w:tab w:val="left" w:pos="709"/>
        </w:tabs>
        <w:spacing w:after="0" w:line="240" w:lineRule="auto"/>
        <w:ind w:left="601"/>
        <w:jc w:val="both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El presente documento tiene como propósito definir las especificaciones funcionales, para el desarrollo de una </w:t>
      </w:r>
      <w:r w:rsidR="000D3430">
        <w:rPr>
          <w:rFonts w:ascii="Arial" w:eastAsia="Arial" w:hAnsi="Arial" w:cs="Arial"/>
        </w:rPr>
        <w:t>aplicación</w:t>
      </w:r>
      <w:r w:rsidRPr="005E2389">
        <w:rPr>
          <w:rFonts w:ascii="Arial" w:eastAsia="Arial" w:hAnsi="Arial" w:cs="Arial"/>
        </w:rPr>
        <w:t xml:space="preserve"> para la Organización Mascotillas. Este será utilizado por los empleados de la empresa, así como clientes y potenciales clientes de ésta.</w:t>
      </w:r>
    </w:p>
    <w:p w14:paraId="020A1F5B" w14:textId="77777777" w:rsidR="00F465AC" w:rsidRDefault="00F465AC">
      <w:pPr>
        <w:tabs>
          <w:tab w:val="left" w:pos="709"/>
        </w:tabs>
        <w:spacing w:after="0" w:line="240" w:lineRule="auto"/>
        <w:ind w:left="601"/>
        <w:jc w:val="both"/>
        <w:rPr>
          <w:rFonts w:ascii="Arial" w:eastAsia="Arial" w:hAnsi="Arial" w:cs="Arial"/>
          <w:color w:val="365F91"/>
        </w:rPr>
      </w:pPr>
    </w:p>
    <w:p w14:paraId="59619E2E" w14:textId="77777777" w:rsidR="00F465AC" w:rsidRDefault="00000000" w:rsidP="00F1340C">
      <w:pPr>
        <w:pStyle w:val="Ttulo2"/>
      </w:pPr>
      <w:bookmarkStart w:id="4" w:name="_Toc132921277"/>
      <w:r>
        <w:t>Alcance</w:t>
      </w:r>
      <w:bookmarkEnd w:id="4"/>
    </w:p>
    <w:p w14:paraId="10FE266E" w14:textId="77777777" w:rsidR="00F465AC" w:rsidRDefault="00F465AC">
      <w:pPr>
        <w:spacing w:before="120" w:after="60" w:line="240" w:lineRule="auto"/>
        <w:ind w:left="1320"/>
        <w:rPr>
          <w:rFonts w:ascii="Arial" w:eastAsia="Arial" w:hAnsi="Arial" w:cs="Arial"/>
          <w:b/>
          <w:color w:val="000000"/>
          <w:sz w:val="28"/>
        </w:rPr>
      </w:pPr>
    </w:p>
    <w:p w14:paraId="0114FAAB" w14:textId="77777777" w:rsidR="00F465AC" w:rsidRPr="005E2389" w:rsidRDefault="00000000" w:rsidP="005E2389">
      <w:pPr>
        <w:spacing w:after="0" w:line="240" w:lineRule="auto"/>
        <w:ind w:firstLine="600"/>
        <w:jc w:val="both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Esta especificación de requisitos está dirigida al usuario del sistema (cliente y</w:t>
      </w:r>
    </w:p>
    <w:p w14:paraId="1CE12826" w14:textId="77777777" w:rsidR="00F465AC" w:rsidRPr="005E2389" w:rsidRDefault="00000000">
      <w:pPr>
        <w:spacing w:after="0" w:line="240" w:lineRule="auto"/>
        <w:ind w:left="601"/>
        <w:jc w:val="both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administrador) para poder potenciar la comunicación entre ambos sectores, visualizar los servicios de la organización.</w:t>
      </w:r>
    </w:p>
    <w:p w14:paraId="04CDEBDD" w14:textId="77777777" w:rsidR="00F465AC" w:rsidRDefault="00F465AC">
      <w:pPr>
        <w:spacing w:after="0" w:line="240" w:lineRule="auto"/>
        <w:ind w:left="601" w:firstLine="106"/>
        <w:jc w:val="both"/>
        <w:rPr>
          <w:rFonts w:ascii="Arial" w:eastAsia="Arial" w:hAnsi="Arial" w:cs="Arial"/>
          <w:color w:val="365F91"/>
        </w:rPr>
      </w:pPr>
    </w:p>
    <w:p w14:paraId="180F7713" w14:textId="77777777" w:rsidR="005E2389" w:rsidRDefault="005E2389">
      <w:pPr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br w:type="page"/>
      </w:r>
    </w:p>
    <w:p w14:paraId="303E8988" w14:textId="4D3289C8" w:rsidR="00F465AC" w:rsidRDefault="00000000" w:rsidP="001B40E3">
      <w:pPr>
        <w:pStyle w:val="Ttulo1"/>
      </w:pPr>
      <w:bookmarkStart w:id="5" w:name="_Toc132921278"/>
      <w:r w:rsidRPr="005E2389">
        <w:lastRenderedPageBreak/>
        <w:t>Personal involucrado</w:t>
      </w:r>
      <w:bookmarkEnd w:id="5"/>
    </w:p>
    <w:p w14:paraId="7A0859A6" w14:textId="77777777" w:rsidR="000D3430" w:rsidRPr="000D3430" w:rsidRDefault="000D3430" w:rsidP="000D3430">
      <w:pPr>
        <w:spacing w:before="120" w:after="60" w:line="240" w:lineRule="auto"/>
        <w:ind w:left="1321"/>
        <w:rPr>
          <w:rFonts w:ascii="Arial" w:eastAsia="Arial" w:hAnsi="Arial" w:cs="Arial"/>
          <w:b/>
          <w:color w:val="000000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F465AC" w14:paraId="3525AA2B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A2EE186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EB796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Macarena Amarilla</w:t>
            </w:r>
          </w:p>
        </w:tc>
      </w:tr>
      <w:tr w:rsidR="00F465AC" w14:paraId="65184BB0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0FE01B3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3EDD8" w14:textId="1B5DCC68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 - Scrum Master</w:t>
            </w:r>
          </w:p>
        </w:tc>
      </w:tr>
      <w:tr w:rsidR="00F465AC" w14:paraId="2F27F93D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01C8A92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CED4A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 w14:paraId="6374079A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B916C55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5C430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 w14:paraId="01EA297C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554988D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D51DB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macarenabeamarilla@gmail.com</w:t>
            </w:r>
          </w:p>
        </w:tc>
      </w:tr>
    </w:tbl>
    <w:p w14:paraId="0F46353E" w14:textId="77777777" w:rsidR="00F465AC" w:rsidRDefault="00F465AC">
      <w:pPr>
        <w:spacing w:before="120" w:after="60" w:line="240" w:lineRule="auto"/>
        <w:rPr>
          <w:rFonts w:ascii="Arial" w:eastAsia="Arial" w:hAnsi="Arial" w:cs="Arial"/>
          <w:b/>
          <w:color w:val="000000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F465AC" w14:paraId="1AB58C67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3755209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8EAD4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Aram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uzelian</w:t>
            </w:r>
            <w:proofErr w:type="spellEnd"/>
          </w:p>
        </w:tc>
      </w:tr>
      <w:tr w:rsidR="00F465AC" w14:paraId="1583F08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1D80689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F9BAD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Desarrollador </w:t>
            </w:r>
          </w:p>
        </w:tc>
      </w:tr>
      <w:tr w:rsidR="00F465AC" w14:paraId="2EE7C378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1AF12C2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F5A4B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 w14:paraId="6204D641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C42A35F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21FA4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 w14:paraId="57D37C3C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E9C693B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DF2AD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araguzel66@gmail.com</w:t>
            </w:r>
          </w:p>
        </w:tc>
      </w:tr>
    </w:tbl>
    <w:p w14:paraId="6751FC23" w14:textId="77777777" w:rsidR="00F465AC" w:rsidRDefault="00F465AC">
      <w:pPr>
        <w:spacing w:after="0" w:line="240" w:lineRule="auto"/>
        <w:ind w:left="708"/>
        <w:jc w:val="center"/>
        <w:rPr>
          <w:rFonts w:ascii="Arial" w:eastAsia="Arial" w:hAnsi="Arial" w:cs="Arial"/>
          <w:i/>
          <w:color w:val="000000"/>
        </w:rPr>
      </w:pPr>
    </w:p>
    <w:p w14:paraId="4F42B70F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F465AC" w14:paraId="6AB4C474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D75AD50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6C15C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María Paz Mario</w:t>
            </w:r>
          </w:p>
        </w:tc>
      </w:tr>
      <w:tr w:rsidR="00F465AC" w14:paraId="75D3E043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3E194C5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5225B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 w14:paraId="270C2750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C4F570F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BC9DE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 w14:paraId="35EB632A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84CDDA4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F8B2F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 w14:paraId="7AB7DD24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2481AFA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F9EB2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mariapazmario@gmail.com</w:t>
            </w:r>
          </w:p>
        </w:tc>
      </w:tr>
    </w:tbl>
    <w:p w14:paraId="7AAB9D0B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p w14:paraId="24B4AFA6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F465AC" w14:paraId="03ADCAB5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2C34880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11E21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Gimenez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Crist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icto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Nahuel</w:t>
            </w:r>
          </w:p>
        </w:tc>
      </w:tr>
      <w:tr w:rsidR="00F465AC" w14:paraId="6433580F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D4638C0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C0407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 w14:paraId="1A52D93B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0C61749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80B35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 w14:paraId="53AD371A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7647244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07FA1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 w14:paraId="424033FE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727C4B3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1E238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gimenezc779@gmail.com</w:t>
            </w:r>
          </w:p>
        </w:tc>
      </w:tr>
    </w:tbl>
    <w:p w14:paraId="34177336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F465AC" w14:paraId="1E40DED9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2ABB397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55A96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Octavi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rnaudo</w:t>
            </w:r>
            <w:proofErr w:type="spellEnd"/>
          </w:p>
        </w:tc>
      </w:tr>
      <w:tr w:rsidR="00F465AC" w14:paraId="62CBA4D6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9B1F7B6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8C287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 w14:paraId="6E65616C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97F7FE2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9C848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 w14:paraId="563ED355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2576265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6A7C4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 w14:paraId="41276A99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33E4882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07AE4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octavioarnaudo@hotmail.com</w:t>
            </w:r>
          </w:p>
        </w:tc>
      </w:tr>
    </w:tbl>
    <w:p w14:paraId="20314D65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F465AC" w14:paraId="3B50A575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E72DF0E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3DAE0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Florencia Córdoba</w:t>
            </w:r>
          </w:p>
        </w:tc>
      </w:tr>
      <w:tr w:rsidR="00F465AC" w14:paraId="0CB2BBFB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FE84A6E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C1808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 w14:paraId="5AECA39B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FE25431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4A4A1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 w14:paraId="53E29CD3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34D5976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DC9C7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 w14:paraId="2D3A5A51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7A73A12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BA234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flor.vcb@gmail.com</w:t>
            </w:r>
          </w:p>
        </w:tc>
      </w:tr>
    </w:tbl>
    <w:p w14:paraId="32A79C75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F465AC" w14:paraId="3D9A2509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32A15D5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8AB5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Facundo Nicolá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ez</w:t>
            </w:r>
            <w:proofErr w:type="spellEnd"/>
          </w:p>
        </w:tc>
      </w:tr>
      <w:tr w:rsidR="00F465AC" w14:paraId="6D95FF1D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D8B9798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38D71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 w14:paraId="707CAD6B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E68FE49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00F03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 w14:paraId="291A691D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A15DF13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BC9D3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 w14:paraId="2B80E7FC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53F3F9E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formación de </w:t>
            </w: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8988C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lastRenderedPageBreak/>
              <w:t>facundonperez7@gmail.com</w:t>
            </w:r>
          </w:p>
        </w:tc>
      </w:tr>
    </w:tbl>
    <w:p w14:paraId="0B508013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F465AC" w14:paraId="18CF7708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A4DFDFE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5CFBE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Francisco Pereyra</w:t>
            </w:r>
          </w:p>
        </w:tc>
      </w:tr>
      <w:tr w:rsidR="00F465AC" w14:paraId="16F078C6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A161A90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5EA0A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esarrollador</w:t>
            </w:r>
          </w:p>
        </w:tc>
      </w:tr>
      <w:tr w:rsidR="00F465AC" w14:paraId="072BE008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255F037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D2EDE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udiante</w:t>
            </w:r>
          </w:p>
        </w:tc>
      </w:tr>
      <w:tr w:rsidR="00F465AC" w14:paraId="32F94945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93E3D2B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D5F2F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Diseño y programación del sistema</w:t>
            </w:r>
          </w:p>
        </w:tc>
      </w:tr>
      <w:tr w:rsidR="00F465AC" w14:paraId="072CF03E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07CA294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5B851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francisco.pereyra.dmc3@gmail.com</w:t>
            </w:r>
          </w:p>
        </w:tc>
      </w:tr>
    </w:tbl>
    <w:p w14:paraId="620934D1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p w14:paraId="163C1BE8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p w14:paraId="1B074EED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FF0000"/>
        </w:rPr>
      </w:pPr>
    </w:p>
    <w:p w14:paraId="026BA40E" w14:textId="77777777" w:rsidR="00F465AC" w:rsidRDefault="00000000" w:rsidP="001B40E3">
      <w:pPr>
        <w:pStyle w:val="Ttulo1"/>
      </w:pPr>
      <w:bookmarkStart w:id="6" w:name="_Toc132921279"/>
      <w:r>
        <w:t>Definiciones, acrónimos y abreviaturas</w:t>
      </w:r>
      <w:bookmarkEnd w:id="6"/>
    </w:p>
    <w:p w14:paraId="76816B46" w14:textId="77777777" w:rsidR="00F465AC" w:rsidRDefault="00F465AC">
      <w:pPr>
        <w:spacing w:after="0" w:line="240" w:lineRule="auto"/>
        <w:ind w:left="600"/>
        <w:rPr>
          <w:rFonts w:ascii="Arial" w:eastAsia="Arial" w:hAnsi="Arial" w:cs="Arial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"/>
        <w:gridCol w:w="5550"/>
      </w:tblGrid>
      <w:tr w:rsidR="00F465AC" w14:paraId="6BE7E3B4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0" w:type="dxa"/>
              <w:right w:w="30" w:type="dxa"/>
            </w:tcMar>
          </w:tcPr>
          <w:p w14:paraId="5DFD537E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  <w:i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0" w:type="dxa"/>
              <w:right w:w="30" w:type="dxa"/>
            </w:tcMar>
          </w:tcPr>
          <w:p w14:paraId="5A78EB4E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  <w:i/>
              </w:rPr>
              <w:t>Descripción</w:t>
            </w:r>
          </w:p>
        </w:tc>
      </w:tr>
      <w:tr w:rsidR="00F465AC" w14:paraId="7B36F28B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3A175E76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2D8FA844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 w:rsidRPr="005E2389">
              <w:rPr>
                <w:rFonts w:ascii="Arial" w:eastAsia="Arial" w:hAnsi="Arial" w:cs="Arial"/>
              </w:rPr>
              <w:t>Persona que usará el sistema para gestionar procesos</w:t>
            </w:r>
          </w:p>
        </w:tc>
      </w:tr>
      <w:tr w:rsidR="00F465AC" w14:paraId="1107499C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0603C765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5A051BC5" w14:textId="77777777" w:rsidR="00F465AC" w:rsidRPr="005E2389" w:rsidRDefault="00000000">
            <w:pPr>
              <w:tabs>
                <w:tab w:val="left" w:pos="709"/>
              </w:tabs>
              <w:spacing w:before="28" w:after="28" w:line="240" w:lineRule="auto"/>
              <w:jc w:val="both"/>
            </w:pPr>
            <w:r w:rsidRPr="005E2389">
              <w:rPr>
                <w:rFonts w:ascii="Arial" w:eastAsia="Arial" w:hAnsi="Arial" w:cs="Arial"/>
              </w:rPr>
              <w:t>Especificación de Requisitos Software</w:t>
            </w:r>
          </w:p>
        </w:tc>
      </w:tr>
      <w:tr w:rsidR="00F465AC" w14:paraId="14801D3D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5F9F8E82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072AEAD8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 w:rsidRPr="005E2389">
              <w:rPr>
                <w:rFonts w:ascii="Arial" w:eastAsia="Arial" w:hAnsi="Arial" w:cs="Arial"/>
              </w:rPr>
              <w:t>Requerimiento Funcional</w:t>
            </w:r>
          </w:p>
        </w:tc>
      </w:tr>
      <w:tr w:rsidR="00F465AC" w14:paraId="2DAF8879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11EE6C8D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02C72A54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 w:rsidRPr="005E2389">
              <w:rPr>
                <w:rFonts w:ascii="Arial" w:eastAsia="Arial" w:hAnsi="Arial" w:cs="Arial"/>
              </w:rPr>
              <w:t>Requerimiento No Funcional</w:t>
            </w:r>
          </w:p>
        </w:tc>
      </w:tr>
      <w:tr w:rsidR="00F465AC" w14:paraId="12C32655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42134707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center"/>
            </w:pPr>
            <w:r w:rsidRPr="005E2389">
              <w:rPr>
                <w:rFonts w:ascii="Arial" w:eastAsia="Arial" w:hAnsi="Arial" w:cs="Arial"/>
                <w:b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7898A371" w14:textId="77777777" w:rsidR="00F465AC" w:rsidRPr="005E2389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 w:rsidRPr="005E2389">
              <w:rPr>
                <w:rFonts w:ascii="Arial" w:eastAsia="Arial" w:hAnsi="Arial" w:cs="Arial"/>
              </w:rPr>
              <w:t>Protocolo de Transferencia de Archivos</w:t>
            </w:r>
          </w:p>
        </w:tc>
      </w:tr>
    </w:tbl>
    <w:p w14:paraId="63A23D27" w14:textId="77777777" w:rsidR="00F465AC" w:rsidRDefault="00F465AC">
      <w:pPr>
        <w:spacing w:after="0" w:line="240" w:lineRule="auto"/>
        <w:ind w:left="600"/>
        <w:rPr>
          <w:rFonts w:ascii="Arial" w:eastAsia="Arial" w:hAnsi="Arial" w:cs="Arial"/>
          <w:i/>
          <w:color w:val="FF0000"/>
        </w:rPr>
      </w:pPr>
    </w:p>
    <w:p w14:paraId="6210FCCC" w14:textId="77777777" w:rsidR="00F465AC" w:rsidRDefault="00000000" w:rsidP="001B40E3">
      <w:pPr>
        <w:pStyle w:val="Ttulo1"/>
      </w:pPr>
      <w:bookmarkStart w:id="7" w:name="_Toc132921280"/>
      <w:r>
        <w:t>Referencias</w:t>
      </w:r>
      <w:bookmarkEnd w:id="7"/>
    </w:p>
    <w:p w14:paraId="40BF1313" w14:textId="77777777" w:rsidR="00F465AC" w:rsidRDefault="00F465AC">
      <w:pPr>
        <w:spacing w:after="0" w:line="240" w:lineRule="auto"/>
        <w:ind w:left="600"/>
        <w:rPr>
          <w:rFonts w:ascii="Arial" w:eastAsia="Arial" w:hAnsi="Arial" w:cs="Arial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3515"/>
      </w:tblGrid>
      <w:tr w:rsidR="00F465AC" w14:paraId="36D054D3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0" w:type="dxa"/>
              <w:right w:w="30" w:type="dxa"/>
            </w:tcMar>
          </w:tcPr>
          <w:p w14:paraId="7D4B8821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Título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30" w:type="dxa"/>
              <w:right w:w="30" w:type="dxa"/>
            </w:tcMar>
          </w:tcPr>
          <w:p w14:paraId="55B25E16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Referencia</w:t>
            </w:r>
          </w:p>
        </w:tc>
      </w:tr>
      <w:tr w:rsidR="00F465AC" w14:paraId="2BD1B72B" w14:textId="7777777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7152EC87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14:paraId="1548FAFF" w14:textId="77777777" w:rsidR="00F465AC" w:rsidRDefault="00000000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IEEE </w:t>
            </w:r>
          </w:p>
        </w:tc>
      </w:tr>
    </w:tbl>
    <w:p w14:paraId="276CBEBF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FF0000"/>
        </w:rPr>
      </w:pPr>
    </w:p>
    <w:p w14:paraId="11DE5BDD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FF0000"/>
        </w:rPr>
      </w:pPr>
    </w:p>
    <w:p w14:paraId="1A76E2C9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FF0000"/>
        </w:rPr>
      </w:pPr>
    </w:p>
    <w:p w14:paraId="5DE70705" w14:textId="77777777" w:rsidR="00F465AC" w:rsidRDefault="00F465AC">
      <w:pPr>
        <w:spacing w:after="0" w:line="240" w:lineRule="auto"/>
        <w:rPr>
          <w:rFonts w:ascii="Arial" w:eastAsia="Arial" w:hAnsi="Arial" w:cs="Arial"/>
          <w:i/>
          <w:color w:val="FF0000"/>
        </w:rPr>
      </w:pPr>
    </w:p>
    <w:p w14:paraId="03052808" w14:textId="77777777" w:rsidR="00F465AC" w:rsidRDefault="00000000" w:rsidP="001B40E3">
      <w:pPr>
        <w:pStyle w:val="Ttulo1"/>
      </w:pPr>
      <w:bookmarkStart w:id="8" w:name="_Toc132921281"/>
      <w:r>
        <w:t>Resumen</w:t>
      </w:r>
      <w:bookmarkEnd w:id="8"/>
    </w:p>
    <w:p w14:paraId="77DD6CE1" w14:textId="77777777" w:rsidR="00F465AC" w:rsidRDefault="00F465AC">
      <w:pPr>
        <w:spacing w:after="0" w:line="240" w:lineRule="auto"/>
        <w:ind w:left="600"/>
        <w:rPr>
          <w:rFonts w:ascii="Arial" w:eastAsia="Arial" w:hAnsi="Arial" w:cs="Arial"/>
          <w:color w:val="000000"/>
        </w:rPr>
      </w:pPr>
    </w:p>
    <w:p w14:paraId="04A6F9DE" w14:textId="77777777" w:rsidR="00F465AC" w:rsidRPr="005E2389" w:rsidRDefault="00000000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El sitio contará con una sección “Principal” (Home), donde tendrá una primera impresión de los servicios y artículos que ofrece la organización, una sección “Nosotros” que resume a modo descriptivo cómo nació el negocio y quienes forman parte del equipo responsable. </w:t>
      </w:r>
    </w:p>
    <w:p w14:paraId="14CC6316" w14:textId="77777777" w:rsidR="00F465AC" w:rsidRPr="005E2389" w:rsidRDefault="00000000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Una sección de “Adopción”, la cual está orientada a donaciones y búsqueda de hogar para mascotillas. </w:t>
      </w:r>
    </w:p>
    <w:p w14:paraId="000207A1" w14:textId="77777777" w:rsidR="00F465AC" w:rsidRPr="005E2389" w:rsidRDefault="00000000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Una sección “Servicios” para informarlos clientes los diferentes servicios que se brindan.</w:t>
      </w:r>
    </w:p>
    <w:p w14:paraId="68EB6DA6" w14:textId="10207358" w:rsidR="00F465AC" w:rsidRPr="005E2389" w:rsidRDefault="00000000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Una sección “Tienda”, una página con los productos relacionados al cuidado, alimentación</w:t>
      </w:r>
      <w:r w:rsidR="000D3430">
        <w:rPr>
          <w:rFonts w:ascii="Arial" w:eastAsia="Arial" w:hAnsi="Arial" w:cs="Arial"/>
        </w:rPr>
        <w:t>, entre otros tantos productos</w:t>
      </w:r>
      <w:r w:rsidRPr="005E2389">
        <w:rPr>
          <w:rFonts w:ascii="Arial" w:eastAsia="Arial" w:hAnsi="Arial" w:cs="Arial"/>
        </w:rPr>
        <w:t>.</w:t>
      </w:r>
    </w:p>
    <w:p w14:paraId="2ADA620F" w14:textId="77777777" w:rsidR="00F465AC" w:rsidRPr="005E2389" w:rsidRDefault="00000000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Una sección “Contacto”, acceso a un formulario de contacto y mapa de ubicación.</w:t>
      </w:r>
    </w:p>
    <w:p w14:paraId="16F0983E" w14:textId="77777777" w:rsidR="00F465AC" w:rsidRPr="005E2389" w:rsidRDefault="00000000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Una sección “Login”, donde podrán registrarse/acceder al sistema para realizar procesos de compra y consulta de servicios.</w:t>
      </w:r>
    </w:p>
    <w:p w14:paraId="270D3E3E" w14:textId="77777777" w:rsidR="00F465AC" w:rsidRPr="005E2389" w:rsidRDefault="00000000">
      <w:pPr>
        <w:spacing w:before="120" w:after="60" w:line="240" w:lineRule="auto"/>
        <w:ind w:left="36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Una sección “Redes”, redes sociales para contactarse por diferentes medios para la expansión de la organización.</w:t>
      </w:r>
    </w:p>
    <w:p w14:paraId="4219A172" w14:textId="77777777" w:rsidR="00F465AC" w:rsidRPr="005E2389" w:rsidRDefault="00F465AC">
      <w:pPr>
        <w:spacing w:before="120" w:after="60" w:line="240" w:lineRule="auto"/>
        <w:ind w:left="360"/>
        <w:rPr>
          <w:rFonts w:ascii="Arial" w:eastAsia="Arial" w:hAnsi="Arial" w:cs="Arial"/>
          <w:b/>
          <w:sz w:val="32"/>
        </w:rPr>
      </w:pPr>
    </w:p>
    <w:p w14:paraId="6C5372D8" w14:textId="77777777" w:rsidR="00F465AC" w:rsidRPr="005E2389" w:rsidRDefault="00000000" w:rsidP="001B40E3">
      <w:pPr>
        <w:pStyle w:val="Ttulo1"/>
      </w:pPr>
      <w:bookmarkStart w:id="9" w:name="_Toc132921282"/>
      <w:r w:rsidRPr="005E2389">
        <w:lastRenderedPageBreak/>
        <w:t>Descripción general</w:t>
      </w:r>
      <w:bookmarkEnd w:id="9"/>
    </w:p>
    <w:p w14:paraId="5869BFE7" w14:textId="77777777" w:rsidR="00F465AC" w:rsidRPr="005E2389" w:rsidRDefault="00F465AC">
      <w:pPr>
        <w:spacing w:after="0" w:line="240" w:lineRule="auto"/>
        <w:ind w:left="300"/>
        <w:rPr>
          <w:rFonts w:ascii="Arial" w:eastAsia="Arial" w:hAnsi="Arial" w:cs="Arial"/>
        </w:rPr>
      </w:pPr>
    </w:p>
    <w:p w14:paraId="6BF3EF6F" w14:textId="77777777" w:rsidR="00F465AC" w:rsidRPr="005E2389" w:rsidRDefault="00000000" w:rsidP="00F1340C">
      <w:pPr>
        <w:pStyle w:val="Ttulo2"/>
      </w:pPr>
      <w:bookmarkStart w:id="10" w:name="_Toc132921283"/>
      <w:r w:rsidRPr="005E2389">
        <w:t>Perspectiva del producto</w:t>
      </w:r>
      <w:bookmarkEnd w:id="10"/>
    </w:p>
    <w:p w14:paraId="08357275" w14:textId="77777777" w:rsidR="00F465AC" w:rsidRPr="005E2389" w:rsidRDefault="00F465AC">
      <w:pPr>
        <w:spacing w:before="120" w:after="60" w:line="240" w:lineRule="auto"/>
        <w:ind w:left="600"/>
        <w:rPr>
          <w:rFonts w:ascii="Arial" w:eastAsia="Arial" w:hAnsi="Arial" w:cs="Arial"/>
          <w:b/>
          <w:sz w:val="28"/>
        </w:rPr>
      </w:pPr>
    </w:p>
    <w:p w14:paraId="0574B32C" w14:textId="130F64F8" w:rsidR="00F465AC" w:rsidRPr="005E2389" w:rsidRDefault="00000000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Desde la perspectiva del producto, la aplicación e</w:t>
      </w:r>
      <w:r w:rsidR="005E2389">
        <w:rPr>
          <w:rFonts w:ascii="Arial" w:eastAsia="Arial" w:hAnsi="Arial" w:cs="Arial"/>
        </w:rPr>
        <w:t>-</w:t>
      </w:r>
      <w:proofErr w:type="spellStart"/>
      <w:r w:rsidRPr="005E2389">
        <w:rPr>
          <w:rFonts w:ascii="Arial" w:eastAsia="Arial" w:hAnsi="Arial" w:cs="Arial"/>
        </w:rPr>
        <w:t>commerce</w:t>
      </w:r>
      <w:proofErr w:type="spellEnd"/>
      <w:r w:rsidRPr="005E2389">
        <w:rPr>
          <w:rFonts w:ascii="Arial" w:eastAsia="Arial" w:hAnsi="Arial" w:cs="Arial"/>
        </w:rPr>
        <w:t xml:space="preserve"> "Mascotillas"</w:t>
      </w:r>
      <w:r w:rsidR="008A42D0">
        <w:rPr>
          <w:rFonts w:ascii="Arial" w:eastAsia="Arial" w:hAnsi="Arial" w:cs="Arial"/>
        </w:rPr>
        <w:t>,</w:t>
      </w:r>
      <w:r w:rsidRPr="005E2389">
        <w:rPr>
          <w:rFonts w:ascii="Arial" w:eastAsia="Arial" w:hAnsi="Arial" w:cs="Arial"/>
        </w:rPr>
        <w:t xml:space="preserve"> nuestra idea es tener un amplio catálogo de productos y servicios relacionados con el cuidado de mascotas, lo cual podría ser muy atractivo para los dueños de mascotas que buscan una plataforma en línea para comprar </w:t>
      </w:r>
      <w:r w:rsidR="008A42D0">
        <w:rPr>
          <w:rFonts w:ascii="Arial" w:eastAsia="Arial" w:hAnsi="Arial" w:cs="Arial"/>
        </w:rPr>
        <w:t xml:space="preserve">y/o adquirir </w:t>
      </w:r>
      <w:r w:rsidRPr="005E2389">
        <w:rPr>
          <w:rFonts w:ascii="Arial" w:eastAsia="Arial" w:hAnsi="Arial" w:cs="Arial"/>
        </w:rPr>
        <w:t>todo lo que necesitan para sus animales.</w:t>
      </w:r>
    </w:p>
    <w:p w14:paraId="690A4918" w14:textId="77777777" w:rsidR="00F465AC" w:rsidRPr="005E2389" w:rsidRDefault="00F465AC">
      <w:pPr>
        <w:spacing w:after="0" w:line="240" w:lineRule="auto"/>
        <w:ind w:left="600"/>
        <w:rPr>
          <w:rFonts w:ascii="Arial" w:eastAsia="Arial" w:hAnsi="Arial" w:cs="Arial"/>
        </w:rPr>
      </w:pPr>
    </w:p>
    <w:p w14:paraId="4AA2FAB4" w14:textId="7A69231E" w:rsidR="00F465AC" w:rsidRPr="005E2389" w:rsidRDefault="00000000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La inclusión de </w:t>
      </w:r>
      <w:r w:rsidR="008A42D0">
        <w:rPr>
          <w:rFonts w:ascii="Arial" w:eastAsia="Arial" w:hAnsi="Arial" w:cs="Arial"/>
        </w:rPr>
        <w:t xml:space="preserve">servicios, </w:t>
      </w:r>
      <w:r w:rsidRPr="005E2389">
        <w:rPr>
          <w:rFonts w:ascii="Arial" w:eastAsia="Arial" w:hAnsi="Arial" w:cs="Arial"/>
        </w:rPr>
        <w:t>productos de veterinaria, alimento, juguetes, y otros accesorios para mascotas, brinda una variedad de opciones para los clientes y es una forma de diferenciarse de otras aplicaciones e</w:t>
      </w:r>
      <w:r w:rsidR="005E2389">
        <w:rPr>
          <w:rFonts w:ascii="Arial" w:eastAsia="Arial" w:hAnsi="Arial" w:cs="Arial"/>
        </w:rPr>
        <w:t>-</w:t>
      </w:r>
      <w:proofErr w:type="spellStart"/>
      <w:r w:rsidRPr="005E2389">
        <w:rPr>
          <w:rFonts w:ascii="Arial" w:eastAsia="Arial" w:hAnsi="Arial" w:cs="Arial"/>
        </w:rPr>
        <w:t>commerce</w:t>
      </w:r>
      <w:proofErr w:type="spellEnd"/>
      <w:r w:rsidRPr="005E2389">
        <w:rPr>
          <w:rFonts w:ascii="Arial" w:eastAsia="Arial" w:hAnsi="Arial" w:cs="Arial"/>
        </w:rPr>
        <w:t xml:space="preserve"> de mascotas. Asimismo, la oferta de servicios adicionales como peluquería canina podría ser muy atractiva para los dueños de mascotas que buscan una experiencia completa para el cuidado de sus animales.</w:t>
      </w:r>
    </w:p>
    <w:p w14:paraId="6978B530" w14:textId="77777777" w:rsidR="00F465AC" w:rsidRPr="005E2389" w:rsidRDefault="00F465AC">
      <w:pPr>
        <w:spacing w:after="0" w:line="240" w:lineRule="auto"/>
        <w:ind w:left="600"/>
        <w:rPr>
          <w:rFonts w:ascii="Arial" w:eastAsia="Arial" w:hAnsi="Arial" w:cs="Arial"/>
        </w:rPr>
      </w:pPr>
    </w:p>
    <w:p w14:paraId="56CBDE8F" w14:textId="6D0D52BE" w:rsidR="00F465AC" w:rsidRPr="005E2389" w:rsidRDefault="00000000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En cuanto a la perspectiva de negocio, la diversificación del catálogo de productos y servicios puede generar un mayor número de ventas y una mayor fidelización de los clientes. Es importante asegurarse de que los productos y servicios ofrecidos sean de alta calidad y estén respaldados </w:t>
      </w:r>
      <w:r w:rsidR="008A42D0">
        <w:rPr>
          <w:rFonts w:ascii="Arial" w:eastAsia="Arial" w:hAnsi="Arial" w:cs="Arial"/>
        </w:rPr>
        <w:t xml:space="preserve">tanto por una garantía como </w:t>
      </w:r>
      <w:r w:rsidRPr="005E2389">
        <w:rPr>
          <w:rFonts w:ascii="Arial" w:eastAsia="Arial" w:hAnsi="Arial" w:cs="Arial"/>
        </w:rPr>
        <w:t>por marcas reconocidas en el mercado, para que los clientes se sientan confiados al realizar sus compras.</w:t>
      </w:r>
    </w:p>
    <w:p w14:paraId="6625F1E8" w14:textId="77777777" w:rsidR="00F465AC" w:rsidRPr="005E2389" w:rsidRDefault="00F465AC">
      <w:pPr>
        <w:spacing w:after="0" w:line="240" w:lineRule="auto"/>
        <w:ind w:left="600"/>
        <w:rPr>
          <w:rFonts w:ascii="Arial" w:eastAsia="Arial" w:hAnsi="Arial" w:cs="Arial"/>
        </w:rPr>
      </w:pPr>
    </w:p>
    <w:p w14:paraId="58BE48F1" w14:textId="77777777" w:rsidR="00F465AC" w:rsidRDefault="00000000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Además, se podría considerar la implementación de herramientas de análisis de datos y de recomendaciones personalizadas, para mejorar la experiencia del usuario y aumentar la retención de clientes. En general queremos que "Mascotillas" tenga un gran potencial para atraer a un público amplio y convertirse en una plataforma de referencia para el cuidado de mascotas en línea.</w:t>
      </w:r>
    </w:p>
    <w:p w14:paraId="43CE3D3C" w14:textId="77777777" w:rsidR="008A42D0" w:rsidRDefault="008A42D0">
      <w:pPr>
        <w:spacing w:after="0" w:line="240" w:lineRule="auto"/>
        <w:ind w:left="600"/>
        <w:rPr>
          <w:rFonts w:ascii="Arial" w:eastAsia="Arial" w:hAnsi="Arial" w:cs="Arial"/>
          <w:i/>
        </w:rPr>
      </w:pPr>
    </w:p>
    <w:p w14:paraId="64528C54" w14:textId="77777777" w:rsidR="00D026BD" w:rsidRPr="005E2389" w:rsidRDefault="00D026BD">
      <w:pPr>
        <w:spacing w:after="0" w:line="240" w:lineRule="auto"/>
        <w:ind w:left="600"/>
        <w:rPr>
          <w:rFonts w:ascii="Arial" w:eastAsia="Arial" w:hAnsi="Arial" w:cs="Arial"/>
          <w:i/>
        </w:rPr>
      </w:pPr>
    </w:p>
    <w:p w14:paraId="17012277" w14:textId="77777777" w:rsidR="00F465AC" w:rsidRDefault="00000000" w:rsidP="00F1340C">
      <w:pPr>
        <w:pStyle w:val="Ttulo2"/>
      </w:pPr>
      <w:bookmarkStart w:id="11" w:name="_Toc132921284"/>
      <w:r>
        <w:t>Características de los usuarios</w:t>
      </w:r>
      <w:bookmarkEnd w:id="11"/>
    </w:p>
    <w:tbl>
      <w:tblPr>
        <w:tblW w:w="0" w:type="auto"/>
        <w:tblInd w:w="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0"/>
        <w:gridCol w:w="5351"/>
      </w:tblGrid>
      <w:tr w:rsidR="00F465AC" w14:paraId="405DD0DE" w14:textId="77777777" w:rsidTr="008A42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14:paraId="2193EBB3" w14:textId="77777777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Tipo de usuario</w:t>
            </w:r>
          </w:p>
        </w:tc>
        <w:tc>
          <w:tcPr>
            <w:tcW w:w="535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2C5FBE8" w14:textId="77777777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Administrador</w:t>
            </w:r>
          </w:p>
        </w:tc>
      </w:tr>
      <w:tr w:rsidR="00F465AC" w14:paraId="09B71F59" w14:textId="77777777" w:rsidTr="008A42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14:paraId="6A22A977" w14:textId="77777777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Formación</w:t>
            </w:r>
          </w:p>
        </w:tc>
        <w:tc>
          <w:tcPr>
            <w:tcW w:w="535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ECC2BBF" w14:textId="77777777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Manejo de herramientas informáticas y entornos web</w:t>
            </w:r>
          </w:p>
        </w:tc>
      </w:tr>
      <w:tr w:rsidR="00F465AC" w14:paraId="7ACDC7FE" w14:textId="77777777" w:rsidTr="008A42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14:paraId="513A4E75" w14:textId="77777777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Actividades</w:t>
            </w:r>
          </w:p>
        </w:tc>
        <w:tc>
          <w:tcPr>
            <w:tcW w:w="5351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4E0B007" w14:textId="5EC28024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Loguearse en la página para el control y manejo del sistema en general, carga de productos, manejo de la base de datos de los visitantes de la página que hayan completado el formulario</w:t>
            </w:r>
            <w:r w:rsidR="008A42D0">
              <w:rPr>
                <w:rFonts w:ascii="Arial" w:eastAsia="Arial" w:hAnsi="Arial" w:cs="Arial"/>
              </w:rPr>
              <w:t xml:space="preserve"> para registrarse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223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1"/>
        <w:gridCol w:w="5350"/>
      </w:tblGrid>
      <w:tr w:rsidR="008A42D0" w14:paraId="1E26E66D" w14:textId="77777777" w:rsidTr="00D026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14:paraId="45693D5C" w14:textId="77777777"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Tipo de usuario</w:t>
            </w:r>
          </w:p>
        </w:tc>
        <w:tc>
          <w:tcPr>
            <w:tcW w:w="53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163D673" w14:textId="77777777"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Usuario registrado</w:t>
            </w:r>
          </w:p>
        </w:tc>
      </w:tr>
      <w:tr w:rsidR="008A42D0" w14:paraId="2DDC445D" w14:textId="77777777" w:rsidTr="00D026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14:paraId="5562A5C2" w14:textId="77777777"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Formación</w:t>
            </w:r>
          </w:p>
        </w:tc>
        <w:tc>
          <w:tcPr>
            <w:tcW w:w="53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47DEC3A" w14:textId="77777777"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Manejo de entornos Web</w:t>
            </w:r>
          </w:p>
        </w:tc>
      </w:tr>
      <w:tr w:rsidR="008A42D0" w14:paraId="40C8FF55" w14:textId="77777777" w:rsidTr="00D026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14:paraId="76376EB6" w14:textId="77777777"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Actividades</w:t>
            </w:r>
          </w:p>
        </w:tc>
        <w:tc>
          <w:tcPr>
            <w:tcW w:w="535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479F2E88" w14:textId="7B28ABCF" w:rsidR="008A42D0" w:rsidRDefault="008A42D0" w:rsidP="00D026BD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Observar servicios y productos, poder ponerse en contacto con la empresa, loguearse a la página, realizar compras, agregar productos a favoritos, eliminar su cuenta</w:t>
            </w:r>
            <w:r w:rsidR="00D026BD">
              <w:rPr>
                <w:rFonts w:ascii="Arial" w:eastAsia="Arial" w:hAnsi="Arial" w:cs="Arial"/>
              </w:rPr>
              <w:t>, entre otros.</w:t>
            </w:r>
          </w:p>
        </w:tc>
      </w:tr>
    </w:tbl>
    <w:p w14:paraId="437E581B" w14:textId="77777777" w:rsidR="00F465AC" w:rsidRDefault="00F465AC">
      <w:pPr>
        <w:spacing w:after="0" w:line="240" w:lineRule="auto"/>
        <w:ind w:left="708"/>
        <w:rPr>
          <w:rFonts w:ascii="Arial" w:eastAsia="Arial" w:hAnsi="Arial" w:cs="Arial"/>
          <w:i/>
          <w:color w:val="000000"/>
        </w:rPr>
      </w:pPr>
    </w:p>
    <w:p w14:paraId="5B7C25CD" w14:textId="77777777" w:rsidR="00D026BD" w:rsidRDefault="00D026BD">
      <w:pPr>
        <w:spacing w:after="0" w:line="240" w:lineRule="auto"/>
        <w:ind w:left="708"/>
        <w:rPr>
          <w:rFonts w:ascii="Arial" w:eastAsia="Arial" w:hAnsi="Arial" w:cs="Arial"/>
          <w:i/>
          <w:color w:val="000000"/>
        </w:rPr>
      </w:pPr>
    </w:p>
    <w:p w14:paraId="0CCC92EA" w14:textId="77777777" w:rsidR="00D026BD" w:rsidRDefault="00D026BD">
      <w:pPr>
        <w:spacing w:after="0" w:line="240" w:lineRule="auto"/>
        <w:ind w:left="708"/>
        <w:rPr>
          <w:rFonts w:ascii="Arial" w:eastAsia="Arial" w:hAnsi="Arial" w:cs="Arial"/>
          <w:i/>
          <w:color w:val="000000"/>
        </w:rPr>
      </w:pPr>
    </w:p>
    <w:tbl>
      <w:tblPr>
        <w:tblpPr w:leftFromText="141" w:rightFromText="141" w:vertAnchor="page" w:horzAnchor="margin" w:tblpXSpec="right" w:tblpY="1438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1"/>
        <w:gridCol w:w="5394"/>
      </w:tblGrid>
      <w:tr w:rsidR="00D026BD" w14:paraId="4D7656D0" w14:textId="77777777" w:rsidTr="00D026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1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14:paraId="4BE494D1" w14:textId="77777777"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Tipo de usuario</w:t>
            </w:r>
          </w:p>
        </w:tc>
        <w:tc>
          <w:tcPr>
            <w:tcW w:w="539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1B2DF756" w14:textId="77777777"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Usuario no registrado</w:t>
            </w:r>
          </w:p>
        </w:tc>
      </w:tr>
      <w:tr w:rsidR="00D026BD" w14:paraId="2441E1FC" w14:textId="77777777" w:rsidTr="00D026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1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14:paraId="4FED48B9" w14:textId="77777777"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Formación</w:t>
            </w:r>
          </w:p>
        </w:tc>
        <w:tc>
          <w:tcPr>
            <w:tcW w:w="539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5D0BAEE8" w14:textId="77777777"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Manejo de entornos web</w:t>
            </w:r>
          </w:p>
        </w:tc>
      </w:tr>
      <w:tr w:rsidR="00D026BD" w14:paraId="24E18DB8" w14:textId="77777777" w:rsidTr="00D026B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1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left w:w="40" w:type="dxa"/>
              <w:right w:w="40" w:type="dxa"/>
            </w:tcMar>
          </w:tcPr>
          <w:p w14:paraId="0E874303" w14:textId="77777777"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Actividades</w:t>
            </w:r>
          </w:p>
        </w:tc>
        <w:tc>
          <w:tcPr>
            <w:tcW w:w="539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000000" w:fill="FFFFFF"/>
            <w:tcMar>
              <w:left w:w="40" w:type="dxa"/>
              <w:right w:w="40" w:type="dxa"/>
            </w:tcMar>
          </w:tcPr>
          <w:p w14:paraId="762281FC" w14:textId="77777777" w:rsidR="00D026BD" w:rsidRDefault="00D026BD" w:rsidP="00D026BD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Observar servicios y productos, poder ponerse en contacto con la empresa.</w:t>
            </w:r>
          </w:p>
        </w:tc>
      </w:tr>
    </w:tbl>
    <w:p w14:paraId="5D3E9453" w14:textId="77777777" w:rsidR="00F465AC" w:rsidRDefault="00F465AC" w:rsidP="00D026BD">
      <w:pPr>
        <w:spacing w:after="0" w:line="240" w:lineRule="auto"/>
        <w:rPr>
          <w:rFonts w:ascii="Arial" w:eastAsia="Arial" w:hAnsi="Arial" w:cs="Arial"/>
          <w:i/>
          <w:color w:val="000000"/>
        </w:rPr>
      </w:pPr>
    </w:p>
    <w:p w14:paraId="681DA2F2" w14:textId="16DF7BA2" w:rsidR="00D026BD" w:rsidRDefault="00D026BD" w:rsidP="00D026BD">
      <w:pPr>
        <w:spacing w:before="120" w:after="60" w:line="240" w:lineRule="auto"/>
        <w:ind w:left="1321"/>
        <w:rPr>
          <w:rFonts w:ascii="Arial" w:eastAsia="Arial" w:hAnsi="Arial" w:cs="Arial"/>
          <w:b/>
          <w:color w:val="000000"/>
          <w:sz w:val="28"/>
        </w:rPr>
      </w:pPr>
    </w:p>
    <w:p w14:paraId="25B47454" w14:textId="5F0879B1" w:rsidR="00D026BD" w:rsidRDefault="00D026BD" w:rsidP="00D026BD">
      <w:pPr>
        <w:rPr>
          <w:rFonts w:ascii="Arial" w:eastAsia="Arial" w:hAnsi="Arial" w:cs="Arial"/>
          <w:b/>
          <w:color w:val="000000"/>
          <w:sz w:val="28"/>
        </w:rPr>
      </w:pPr>
    </w:p>
    <w:p w14:paraId="4E64B36D" w14:textId="77777777" w:rsidR="00D026BD" w:rsidRDefault="00000000">
      <w:pPr>
        <w:numPr>
          <w:ilvl w:val="0"/>
          <w:numId w:val="11"/>
        </w:numPr>
        <w:spacing w:before="120" w:after="60" w:line="240" w:lineRule="auto"/>
        <w:ind w:left="1321" w:hanging="720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</w:t>
      </w:r>
    </w:p>
    <w:p w14:paraId="0490E100" w14:textId="401AB7BF" w:rsidR="00F465AC" w:rsidRPr="00D026BD" w:rsidRDefault="00D026BD" w:rsidP="00F1340C">
      <w:pPr>
        <w:pStyle w:val="Ttulo2"/>
      </w:pPr>
      <w:bookmarkStart w:id="12" w:name="_Toc132921285"/>
      <w:r>
        <w:lastRenderedPageBreak/>
        <w:t>Re</w:t>
      </w:r>
      <w:r w:rsidR="00000000" w:rsidRPr="00D026BD">
        <w:t>stricciones</w:t>
      </w:r>
      <w:bookmarkEnd w:id="12"/>
    </w:p>
    <w:p w14:paraId="45145E7E" w14:textId="77777777" w:rsidR="00F465AC" w:rsidRDefault="00F465AC">
      <w:pPr>
        <w:spacing w:before="120" w:after="60" w:line="240" w:lineRule="auto"/>
        <w:ind w:left="1321"/>
        <w:rPr>
          <w:rFonts w:ascii="Arial" w:eastAsia="Arial" w:hAnsi="Arial" w:cs="Arial"/>
          <w:b/>
          <w:color w:val="000000"/>
          <w:sz w:val="28"/>
        </w:rPr>
      </w:pPr>
    </w:p>
    <w:p w14:paraId="3979E908" w14:textId="59A0B742" w:rsidR="00F465AC" w:rsidRPr="005E2389" w:rsidRDefault="00000000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Segoe UI Symbol" w:eastAsia="Segoe UI Symbol" w:hAnsi="Segoe UI Symbol" w:cs="Segoe UI Symbol"/>
        </w:rPr>
        <w:t>●</w:t>
      </w:r>
      <w:r w:rsidRPr="005E2389">
        <w:rPr>
          <w:rFonts w:ascii="Arial" w:eastAsia="Arial" w:hAnsi="Arial" w:cs="Arial"/>
        </w:rPr>
        <w:t xml:space="preserve"> Interfaz para ser usada con internet, que sea visible </w:t>
      </w:r>
      <w:r w:rsidR="00D026BD">
        <w:rPr>
          <w:rFonts w:ascii="Arial" w:eastAsia="Arial" w:hAnsi="Arial" w:cs="Arial"/>
        </w:rPr>
        <w:t xml:space="preserve">tanto en </w:t>
      </w:r>
      <w:r w:rsidR="009C189D">
        <w:rPr>
          <w:rFonts w:ascii="Arial" w:eastAsia="Arial" w:hAnsi="Arial" w:cs="Arial"/>
        </w:rPr>
        <w:t>navegadores web como en sistemas operativos</w:t>
      </w:r>
      <w:r w:rsidRPr="005E2389">
        <w:rPr>
          <w:rFonts w:ascii="Arial" w:eastAsia="Arial" w:hAnsi="Arial" w:cs="Arial"/>
        </w:rPr>
        <w:t xml:space="preserve"> </w:t>
      </w:r>
      <w:r w:rsidR="009C189D">
        <w:rPr>
          <w:rFonts w:ascii="Arial" w:eastAsia="Arial" w:hAnsi="Arial" w:cs="Arial"/>
        </w:rPr>
        <w:t xml:space="preserve">como </w:t>
      </w:r>
      <w:r w:rsidRPr="005E2389">
        <w:rPr>
          <w:rFonts w:ascii="Arial" w:eastAsia="Arial" w:hAnsi="Arial" w:cs="Arial"/>
        </w:rPr>
        <w:t>IOS, y ANDROID.</w:t>
      </w:r>
    </w:p>
    <w:p w14:paraId="14EDA8E8" w14:textId="77777777" w:rsidR="00F465AC" w:rsidRPr="005E2389" w:rsidRDefault="00000000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Segoe UI Symbol" w:eastAsia="Segoe UI Symbol" w:hAnsi="Segoe UI Symbol" w:cs="Segoe UI Symbol"/>
        </w:rPr>
        <w:t>●</w:t>
      </w:r>
      <w:r w:rsidRPr="005E2389">
        <w:rPr>
          <w:rFonts w:ascii="Arial" w:eastAsia="Arial" w:hAnsi="Arial" w:cs="Arial"/>
        </w:rPr>
        <w:t xml:space="preserve"> Lenguajes y tecnologías en uso: HTML, CSS, Bootstrap, JavaScript, Python,</w:t>
      </w:r>
    </w:p>
    <w:p w14:paraId="7C758D51" w14:textId="516D78F0" w:rsidR="00F465AC" w:rsidRDefault="00000000">
      <w:pPr>
        <w:spacing w:after="0" w:line="240" w:lineRule="auto"/>
        <w:ind w:left="600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 xml:space="preserve">MySQL, Angular, </w:t>
      </w:r>
      <w:proofErr w:type="spellStart"/>
      <w:r w:rsidRPr="005E2389">
        <w:rPr>
          <w:rFonts w:ascii="Arial" w:eastAsia="Arial" w:hAnsi="Arial" w:cs="Arial"/>
        </w:rPr>
        <w:t>TypeScript</w:t>
      </w:r>
      <w:proofErr w:type="spellEnd"/>
      <w:r w:rsidR="009C189D">
        <w:rPr>
          <w:rFonts w:ascii="Arial" w:eastAsia="Arial" w:hAnsi="Arial" w:cs="Arial"/>
        </w:rPr>
        <w:t>.</w:t>
      </w:r>
    </w:p>
    <w:p w14:paraId="058F6570" w14:textId="77777777" w:rsidR="009C189D" w:rsidRDefault="009C189D">
      <w:pPr>
        <w:spacing w:after="0" w:line="240" w:lineRule="auto"/>
        <w:ind w:left="600"/>
        <w:rPr>
          <w:rFonts w:ascii="Arial" w:eastAsia="Arial" w:hAnsi="Arial" w:cs="Arial"/>
        </w:rPr>
      </w:pPr>
    </w:p>
    <w:p w14:paraId="6BA8F24E" w14:textId="77777777" w:rsidR="009C189D" w:rsidRDefault="009C189D">
      <w:pPr>
        <w:spacing w:after="0" w:line="240" w:lineRule="auto"/>
        <w:ind w:left="600"/>
        <w:rPr>
          <w:rFonts w:ascii="Arial" w:eastAsia="Arial" w:hAnsi="Arial" w:cs="Arial"/>
          <w:i/>
          <w:color w:val="FF0000"/>
        </w:rPr>
      </w:pPr>
    </w:p>
    <w:p w14:paraId="6EE7E5F2" w14:textId="77777777" w:rsidR="009C189D" w:rsidRDefault="009C189D">
      <w:pPr>
        <w:spacing w:after="0" w:line="240" w:lineRule="auto"/>
        <w:ind w:left="600"/>
        <w:rPr>
          <w:rFonts w:ascii="Arial" w:eastAsia="Arial" w:hAnsi="Arial" w:cs="Arial"/>
          <w:i/>
          <w:color w:val="FF0000"/>
        </w:rPr>
      </w:pPr>
    </w:p>
    <w:p w14:paraId="44BB4FBE" w14:textId="77777777" w:rsidR="00F465AC" w:rsidRDefault="00000000" w:rsidP="00F1340C">
      <w:pPr>
        <w:pStyle w:val="Ttulo1"/>
      </w:pPr>
      <w:bookmarkStart w:id="13" w:name="_Toc132921286"/>
      <w:r>
        <w:t>Requisitos específicos</w:t>
      </w:r>
      <w:bookmarkEnd w:id="13"/>
    </w:p>
    <w:p w14:paraId="7E228230" w14:textId="77777777" w:rsidR="009C189D" w:rsidRDefault="009C189D" w:rsidP="009C189D">
      <w:pPr>
        <w:spacing w:before="120" w:after="60" w:line="240" w:lineRule="auto"/>
        <w:ind w:left="357"/>
        <w:rPr>
          <w:rFonts w:ascii="Arial" w:eastAsia="Arial" w:hAnsi="Arial" w:cs="Arial"/>
          <w:b/>
          <w:color w:val="000000"/>
          <w:sz w:val="32"/>
        </w:rPr>
      </w:pPr>
    </w:p>
    <w:p w14:paraId="60EEF47A" w14:textId="4B6499CA" w:rsidR="00F465AC" w:rsidRPr="00F1340C" w:rsidRDefault="00000000" w:rsidP="00F1340C">
      <w:pPr>
        <w:pStyle w:val="Ttulo2"/>
      </w:pPr>
      <w:bookmarkStart w:id="14" w:name="_Toc132921287"/>
      <w:r w:rsidRPr="00F1340C">
        <w:t>Product Backlog</w:t>
      </w:r>
      <w:r w:rsidR="009C189D" w:rsidRPr="00F1340C">
        <w:t>:</w:t>
      </w:r>
      <w:bookmarkEnd w:id="14"/>
    </w:p>
    <w:p w14:paraId="4A25DEF6" w14:textId="77777777"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14:paraId="29E759C3" w14:textId="77777777" w:rsidR="00F465AC" w:rsidRDefault="00000000">
      <w:pPr>
        <w:spacing w:after="0" w:line="240" w:lineRule="auto"/>
        <w:rPr>
          <w:rFonts w:ascii="Arial" w:eastAsia="Arial" w:hAnsi="Arial" w:cs="Arial"/>
          <w:sz w:val="28"/>
        </w:rPr>
      </w:pPr>
      <w:bookmarkStart w:id="15" w:name="_Toc132921288"/>
      <w:r w:rsidRPr="00F1340C">
        <w:rPr>
          <w:rStyle w:val="Ttulo3Car"/>
        </w:rPr>
        <w:t>#US – Como administrador</w:t>
      </w:r>
      <w:bookmarkEnd w:id="15"/>
      <w:r>
        <w:rPr>
          <w:rFonts w:ascii="Arial" w:eastAsia="Arial" w:hAnsi="Arial" w:cs="Arial"/>
          <w:sz w:val="28"/>
        </w:rPr>
        <w:t xml:space="preserve"> 2023:</w:t>
      </w:r>
    </w:p>
    <w:p w14:paraId="2B6B51E0" w14:textId="77777777" w:rsidR="00F465AC" w:rsidRDefault="00F465AC">
      <w:pPr>
        <w:spacing w:after="0" w:line="240" w:lineRule="auto"/>
        <w:rPr>
          <w:rFonts w:ascii="Arial" w:eastAsia="Arial" w:hAnsi="Arial" w:cs="Arial"/>
          <w:sz w:val="28"/>
        </w:rPr>
      </w:pPr>
    </w:p>
    <w:p w14:paraId="4F30D584" w14:textId="6FC56B1F" w:rsidR="00F465AC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Historias de usuario</w:t>
      </w:r>
      <w:r w:rsidR="009C189D">
        <w:rPr>
          <w:rFonts w:ascii="Arial" w:eastAsia="Arial" w:hAnsi="Arial" w:cs="Arial"/>
        </w:rPr>
        <w:t>:</w:t>
      </w:r>
    </w:p>
    <w:p w14:paraId="654AC375" w14:textId="77777777" w:rsidR="009C189D" w:rsidRPr="005E2389" w:rsidRDefault="009C189D">
      <w:pPr>
        <w:spacing w:after="0" w:line="240" w:lineRule="auto"/>
        <w:rPr>
          <w:rFonts w:ascii="Arial" w:eastAsia="Arial" w:hAnsi="Arial" w:cs="Arial"/>
        </w:rPr>
      </w:pPr>
    </w:p>
    <w:p w14:paraId="1F7C0C4F" w14:textId="5BB64AE2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US01 Ingresar al carrito de compras</w:t>
      </w:r>
      <w:r w:rsidR="009C189D">
        <w:rPr>
          <w:rFonts w:ascii="Arial" w:eastAsia="Arial" w:hAnsi="Arial" w:cs="Arial"/>
        </w:rPr>
        <w:t>:</w:t>
      </w:r>
    </w:p>
    <w:p w14:paraId="74F106FE" w14:textId="77777777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 ingresar al carrito de compras desde cualquier página del sitio web para poder ver los productos que he seleccionado y finalizar mi compra.</w:t>
      </w:r>
    </w:p>
    <w:p w14:paraId="5DA62560" w14:textId="77777777" w:rsidR="00F465AC" w:rsidRPr="005E2389" w:rsidRDefault="00F465AC">
      <w:pPr>
        <w:spacing w:after="0" w:line="240" w:lineRule="auto"/>
        <w:rPr>
          <w:rFonts w:ascii="Arial" w:eastAsia="Arial" w:hAnsi="Arial" w:cs="Arial"/>
        </w:rPr>
      </w:pPr>
    </w:p>
    <w:p w14:paraId="49F4AB51" w14:textId="7B63A759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US02 Filtrar por categorías</w:t>
      </w:r>
      <w:r w:rsidR="009C189D">
        <w:rPr>
          <w:rFonts w:ascii="Arial" w:eastAsia="Arial" w:hAnsi="Arial" w:cs="Arial"/>
        </w:rPr>
        <w:t>:</w:t>
      </w:r>
    </w:p>
    <w:p w14:paraId="4A5D1B4A" w14:textId="77777777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 filtrar los productos por categorías para poder encontrar más fácilmente los productos que me interesan.</w:t>
      </w:r>
    </w:p>
    <w:p w14:paraId="70ECD00E" w14:textId="77777777" w:rsidR="00F465AC" w:rsidRPr="005E2389" w:rsidRDefault="00F465AC">
      <w:pPr>
        <w:spacing w:after="0" w:line="240" w:lineRule="auto"/>
        <w:rPr>
          <w:rFonts w:ascii="Arial" w:eastAsia="Arial" w:hAnsi="Arial" w:cs="Arial"/>
        </w:rPr>
      </w:pPr>
    </w:p>
    <w:p w14:paraId="47F691B0" w14:textId="39180D13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US03 Ver detalle de producto</w:t>
      </w:r>
      <w:r w:rsidR="009C189D">
        <w:rPr>
          <w:rFonts w:ascii="Arial" w:eastAsia="Arial" w:hAnsi="Arial" w:cs="Arial"/>
        </w:rPr>
        <w:t>:</w:t>
      </w:r>
    </w:p>
    <w:p w14:paraId="352848E1" w14:textId="5AEE5095" w:rsidR="00F465AC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 ver el detalle de un producto para poder conocer sus características, precio y disponibilidad.</w:t>
      </w:r>
    </w:p>
    <w:p w14:paraId="09D4EDFC" w14:textId="77777777" w:rsidR="0054225A" w:rsidRDefault="0054225A">
      <w:pPr>
        <w:spacing w:after="0" w:line="240" w:lineRule="auto"/>
        <w:rPr>
          <w:rFonts w:ascii="Arial" w:eastAsia="Arial" w:hAnsi="Arial" w:cs="Arial"/>
        </w:rPr>
      </w:pPr>
    </w:p>
    <w:p w14:paraId="39FFF329" w14:textId="4E97F87E" w:rsidR="0054225A" w:rsidRDefault="0054225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US04 Promociones:</w:t>
      </w:r>
    </w:p>
    <w:p w14:paraId="17D9F71E" w14:textId="66A470D2" w:rsidR="0054225A" w:rsidRDefault="0054225A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</w:t>
      </w:r>
      <w:r>
        <w:rPr>
          <w:rFonts w:ascii="Arial" w:eastAsia="Arial" w:hAnsi="Arial" w:cs="Arial"/>
        </w:rPr>
        <w:t xml:space="preserve"> recibir notificaciones en mi cuenta </w:t>
      </w:r>
      <w:r w:rsidR="00DD1FD1">
        <w:rPr>
          <w:rFonts w:ascii="Arial" w:eastAsia="Arial" w:hAnsi="Arial" w:cs="Arial"/>
        </w:rPr>
        <w:t>de promociones y/o descuentos en los servicios y/o productos.</w:t>
      </w:r>
    </w:p>
    <w:p w14:paraId="1AA621E8" w14:textId="77777777" w:rsidR="0054225A" w:rsidRDefault="0054225A">
      <w:pPr>
        <w:spacing w:after="0" w:line="240" w:lineRule="auto"/>
        <w:rPr>
          <w:rFonts w:ascii="Arial" w:eastAsia="Arial" w:hAnsi="Arial" w:cs="Arial"/>
        </w:rPr>
      </w:pPr>
    </w:p>
    <w:p w14:paraId="6FEA8383" w14:textId="3EDDCAE7" w:rsidR="0054225A" w:rsidRDefault="0054225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US0</w:t>
      </w:r>
      <w:r w:rsidR="00DD1FD1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istintos medios de pago:</w:t>
      </w:r>
    </w:p>
    <w:p w14:paraId="6A4979EC" w14:textId="02185F4D" w:rsidR="0054225A" w:rsidRDefault="0054225A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 realizar el pago de mi</w:t>
      </w:r>
      <w:r>
        <w:rPr>
          <w:rFonts w:ascii="Arial" w:eastAsia="Arial" w:hAnsi="Arial" w:cs="Arial"/>
        </w:rPr>
        <w:t>s</w:t>
      </w:r>
      <w:r w:rsidRPr="005E2389">
        <w:rPr>
          <w:rFonts w:ascii="Arial" w:eastAsia="Arial" w:hAnsi="Arial" w:cs="Arial"/>
        </w:rPr>
        <w:t xml:space="preserve"> compra</w:t>
      </w:r>
      <w:r>
        <w:rPr>
          <w:rFonts w:ascii="Arial" w:eastAsia="Arial" w:hAnsi="Arial" w:cs="Arial"/>
        </w:rPr>
        <w:t xml:space="preserve">s con distintos medios de pago como, tarjeta de </w:t>
      </w:r>
      <w:r w:rsidR="00DD1FD1">
        <w:rPr>
          <w:rFonts w:ascii="Arial" w:eastAsia="Arial" w:hAnsi="Arial" w:cs="Arial"/>
        </w:rPr>
        <w:t>débito</w:t>
      </w:r>
      <w:r>
        <w:rPr>
          <w:rFonts w:ascii="Arial" w:eastAsia="Arial" w:hAnsi="Arial" w:cs="Arial"/>
        </w:rPr>
        <w:t>,</w:t>
      </w:r>
      <w:r w:rsidR="00DD1FD1">
        <w:rPr>
          <w:rFonts w:ascii="Arial" w:eastAsia="Arial" w:hAnsi="Arial" w:cs="Arial"/>
        </w:rPr>
        <w:t xml:space="preserve"> tarjeta de crédito, pagar con billeteras virtuales.</w:t>
      </w:r>
    </w:p>
    <w:p w14:paraId="0D93AC3C" w14:textId="77777777" w:rsidR="00DD1FD1" w:rsidRDefault="00DD1FD1">
      <w:pPr>
        <w:spacing w:after="0" w:line="240" w:lineRule="auto"/>
        <w:rPr>
          <w:rFonts w:ascii="Arial" w:eastAsia="Arial" w:hAnsi="Arial" w:cs="Arial"/>
        </w:rPr>
      </w:pPr>
    </w:p>
    <w:p w14:paraId="2E129DC2" w14:textId="7EA9B1BA" w:rsidR="00DD1FD1" w:rsidRDefault="00DD1FD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US0</w:t>
      </w:r>
      <w:r>
        <w:rPr>
          <w:rFonts w:ascii="Arial" w:eastAsia="Arial" w:hAnsi="Arial" w:cs="Arial"/>
        </w:rPr>
        <w:t>6 Entregas/envíos:</w:t>
      </w:r>
    </w:p>
    <w:p w14:paraId="2F78A949" w14:textId="64DE3991" w:rsidR="00DD1FD1" w:rsidRDefault="00DD1FD1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</w:t>
      </w:r>
      <w:r>
        <w:rPr>
          <w:rFonts w:ascii="Arial" w:eastAsia="Arial" w:hAnsi="Arial" w:cs="Arial"/>
        </w:rPr>
        <w:t xml:space="preserve"> seleccionar la forma de adquirir mis productos, retiro en el local (en caso de que </w:t>
      </w:r>
      <w:proofErr w:type="spellStart"/>
      <w:r>
        <w:rPr>
          <w:rFonts w:ascii="Arial" w:eastAsia="Arial" w:hAnsi="Arial" w:cs="Arial"/>
        </w:rPr>
        <w:t>halla</w:t>
      </w:r>
      <w:proofErr w:type="spellEnd"/>
      <w:r>
        <w:rPr>
          <w:rFonts w:ascii="Arial" w:eastAsia="Arial" w:hAnsi="Arial" w:cs="Arial"/>
        </w:rPr>
        <w:t xml:space="preserve"> uno) o </w:t>
      </w:r>
      <w:r>
        <w:rPr>
          <w:rFonts w:ascii="Arial" w:eastAsia="Arial" w:hAnsi="Arial" w:cs="Arial"/>
        </w:rPr>
        <w:t>envío</w:t>
      </w:r>
      <w:r>
        <w:rPr>
          <w:rFonts w:ascii="Arial" w:eastAsia="Arial" w:hAnsi="Arial" w:cs="Arial"/>
        </w:rPr>
        <w:t xml:space="preserve"> a domicilio.</w:t>
      </w:r>
    </w:p>
    <w:p w14:paraId="3707B6EE" w14:textId="77777777" w:rsidR="0054225A" w:rsidRDefault="0054225A">
      <w:pPr>
        <w:spacing w:after="0" w:line="240" w:lineRule="auto"/>
        <w:rPr>
          <w:rFonts w:ascii="Arial" w:eastAsia="Arial" w:hAnsi="Arial" w:cs="Arial"/>
        </w:rPr>
      </w:pPr>
    </w:p>
    <w:p w14:paraId="4125B2A6" w14:textId="4F4B6DD6" w:rsidR="0054225A" w:rsidRPr="005E2389" w:rsidRDefault="0054225A" w:rsidP="0054225A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US0</w:t>
      </w:r>
      <w:r w:rsidR="00DD1FD1">
        <w:rPr>
          <w:rFonts w:ascii="Arial" w:eastAsia="Arial" w:hAnsi="Arial" w:cs="Arial"/>
        </w:rPr>
        <w:t>7</w:t>
      </w:r>
      <w:r w:rsidRPr="005E2389">
        <w:rPr>
          <w:rFonts w:ascii="Arial" w:eastAsia="Arial" w:hAnsi="Arial" w:cs="Arial"/>
        </w:rPr>
        <w:t xml:space="preserve"> Realizar el pago</w:t>
      </w:r>
      <w:r>
        <w:rPr>
          <w:rFonts w:ascii="Arial" w:eastAsia="Arial" w:hAnsi="Arial" w:cs="Arial"/>
        </w:rPr>
        <w:t>:</w:t>
      </w:r>
    </w:p>
    <w:p w14:paraId="5CD3B723" w14:textId="13F7BE62" w:rsidR="0054225A" w:rsidRPr="005E2389" w:rsidRDefault="0054225A" w:rsidP="0054225A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Como usuario, quiero poder realizar el pago de mi compra de manera segura y confiable para poder recibir mis producto</w:t>
      </w:r>
      <w:r w:rsidR="00DD1FD1">
        <w:rPr>
          <w:rFonts w:ascii="Arial" w:eastAsia="Arial" w:hAnsi="Arial" w:cs="Arial"/>
        </w:rPr>
        <w:t>s</w:t>
      </w:r>
      <w:r w:rsidRPr="005E2389">
        <w:rPr>
          <w:rFonts w:ascii="Arial" w:eastAsia="Arial" w:hAnsi="Arial" w:cs="Arial"/>
        </w:rPr>
        <w:t>.</w:t>
      </w:r>
    </w:p>
    <w:p w14:paraId="6580BE72" w14:textId="1BC18F73" w:rsidR="00DD1FD1" w:rsidRDefault="00DD1FD1">
      <w:pPr>
        <w:rPr>
          <w:rFonts w:ascii="Arial" w:eastAsia="Arial" w:hAnsi="Arial" w:cs="Arial"/>
          <w:color w:val="4F81BD"/>
        </w:rPr>
      </w:pPr>
      <w:r>
        <w:rPr>
          <w:rFonts w:ascii="Arial" w:eastAsia="Arial" w:hAnsi="Arial" w:cs="Arial"/>
          <w:color w:val="4F81BD"/>
        </w:rPr>
        <w:br w:type="page"/>
      </w:r>
    </w:p>
    <w:p w14:paraId="6BA8E70C" w14:textId="77777777"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14:paraId="30454087" w14:textId="77777777" w:rsidR="009C189D" w:rsidRDefault="009C189D">
      <w:pPr>
        <w:spacing w:after="0" w:line="240" w:lineRule="auto"/>
        <w:rPr>
          <w:rFonts w:ascii="Arial" w:eastAsia="Arial" w:hAnsi="Arial" w:cs="Arial"/>
          <w:color w:val="4F81BD"/>
        </w:rPr>
      </w:pPr>
    </w:p>
    <w:p w14:paraId="17170C09" w14:textId="77777777" w:rsidR="00F465AC" w:rsidRDefault="00000000">
      <w:pPr>
        <w:spacing w:after="0" w:line="240" w:lineRule="auto"/>
        <w:rPr>
          <w:rFonts w:ascii="Arial" w:eastAsia="Arial" w:hAnsi="Arial" w:cs="Arial"/>
          <w:color w:val="4F81BD"/>
          <w:sz w:val="28"/>
        </w:rPr>
      </w:pPr>
      <w:bookmarkStart w:id="16" w:name="_Toc132921289"/>
      <w:r w:rsidRPr="001B40E3">
        <w:rPr>
          <w:rStyle w:val="Ttulo1Car"/>
        </w:rPr>
        <w:t>Tareas pendientes 2023</w:t>
      </w:r>
      <w:bookmarkEnd w:id="16"/>
      <w:r>
        <w:rPr>
          <w:rFonts w:ascii="Arial" w:eastAsia="Arial" w:hAnsi="Arial" w:cs="Arial"/>
          <w:sz w:val="28"/>
        </w:rPr>
        <w:t>:</w:t>
      </w:r>
    </w:p>
    <w:p w14:paraId="6A3568F8" w14:textId="77777777"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14:paraId="1E08D8AC" w14:textId="77777777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T01 Diseñar el layout del carrito de compras</w:t>
      </w:r>
    </w:p>
    <w:p w14:paraId="546D0B82" w14:textId="77777777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Para implementar la #US01, es necesario diseñar el layout del carrito de compras y agregar los elementos necesarios para que los usuarios puedan acceder a él desde cualquier página del sitio web.</w:t>
      </w:r>
    </w:p>
    <w:p w14:paraId="765F6FF0" w14:textId="77777777" w:rsidR="00F465AC" w:rsidRPr="005E2389" w:rsidRDefault="00F465AC">
      <w:pPr>
        <w:spacing w:after="0" w:line="240" w:lineRule="auto"/>
        <w:rPr>
          <w:rFonts w:ascii="Arial" w:eastAsia="Arial" w:hAnsi="Arial" w:cs="Arial"/>
        </w:rPr>
      </w:pPr>
    </w:p>
    <w:p w14:paraId="465631BD" w14:textId="77777777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T02 Implementar el filtro por categorías</w:t>
      </w:r>
    </w:p>
    <w:p w14:paraId="73BEFAB2" w14:textId="77777777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Para implementar la #US02, es necesario desarrollar la funcionalidad que permita a los usuarios filtrar los productos por categorías y presentarlos de manera ordenada en la página.</w:t>
      </w:r>
    </w:p>
    <w:p w14:paraId="00A4731B" w14:textId="77777777" w:rsidR="00F465AC" w:rsidRPr="005E2389" w:rsidRDefault="00F465AC">
      <w:pPr>
        <w:spacing w:after="0" w:line="240" w:lineRule="auto"/>
        <w:rPr>
          <w:rFonts w:ascii="Arial" w:eastAsia="Arial" w:hAnsi="Arial" w:cs="Arial"/>
        </w:rPr>
      </w:pPr>
    </w:p>
    <w:p w14:paraId="3FE090C6" w14:textId="77777777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T03 Crear la vista de detalle de producto</w:t>
      </w:r>
    </w:p>
    <w:p w14:paraId="251EDE17" w14:textId="77777777" w:rsidR="00F465AC" w:rsidRDefault="00000000">
      <w:pPr>
        <w:spacing w:after="0" w:line="240" w:lineRule="auto"/>
        <w:rPr>
          <w:rFonts w:ascii="Arial" w:eastAsia="Arial" w:hAnsi="Arial" w:cs="Arial"/>
          <w:color w:val="4F81BD"/>
        </w:rPr>
      </w:pPr>
      <w:r w:rsidRPr="005E2389">
        <w:rPr>
          <w:rFonts w:ascii="Arial" w:eastAsia="Arial" w:hAnsi="Arial" w:cs="Arial"/>
        </w:rPr>
        <w:t>Para implementar la #US03, es necesario crear una vista de detalle de producto que muestre la información relevante de cada producto, como su descripción, precio y disponibilidad</w:t>
      </w:r>
      <w:r>
        <w:rPr>
          <w:rFonts w:ascii="Arial" w:eastAsia="Arial" w:hAnsi="Arial" w:cs="Arial"/>
          <w:color w:val="4F81BD"/>
        </w:rPr>
        <w:t>.</w:t>
      </w:r>
    </w:p>
    <w:p w14:paraId="2C3AD559" w14:textId="77777777"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14:paraId="68178BA0" w14:textId="77777777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#T04 Integrar el método de pago</w:t>
      </w:r>
    </w:p>
    <w:p w14:paraId="6A546039" w14:textId="77777777" w:rsidR="00F465AC" w:rsidRPr="005E2389" w:rsidRDefault="00000000">
      <w:pPr>
        <w:spacing w:after="0" w:line="240" w:lineRule="auto"/>
        <w:rPr>
          <w:rFonts w:ascii="Arial" w:eastAsia="Arial" w:hAnsi="Arial" w:cs="Arial"/>
        </w:rPr>
      </w:pPr>
      <w:r w:rsidRPr="005E2389">
        <w:rPr>
          <w:rFonts w:ascii="Arial" w:eastAsia="Arial" w:hAnsi="Arial" w:cs="Arial"/>
        </w:rPr>
        <w:t>Para implementar la #US04, es necesario integrar un método de pago seguro y confiable que permita a los usuarios realizar sus compras y recibir los productos en su domicilio de manera eficiente.</w:t>
      </w:r>
    </w:p>
    <w:p w14:paraId="41FC6883" w14:textId="77777777"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14:paraId="0B424275" w14:textId="77777777" w:rsidR="00F465AC" w:rsidRDefault="00F465AC">
      <w:pPr>
        <w:spacing w:after="0" w:line="240" w:lineRule="auto"/>
        <w:rPr>
          <w:rFonts w:ascii="Arial" w:eastAsia="Arial" w:hAnsi="Arial" w:cs="Arial"/>
          <w:color w:val="4F81BD"/>
        </w:rPr>
      </w:pPr>
    </w:p>
    <w:p w14:paraId="07FC4651" w14:textId="77777777" w:rsidR="00F465AC" w:rsidRDefault="00000000" w:rsidP="00F1340C">
      <w:pPr>
        <w:pStyle w:val="Ttulo2"/>
      </w:pPr>
      <w:bookmarkStart w:id="17" w:name="_Toc132921290"/>
      <w:r>
        <w:t>#Task:</w:t>
      </w:r>
      <w:bookmarkEnd w:id="17"/>
    </w:p>
    <w:p w14:paraId="742253A9" w14:textId="77777777" w:rsidR="00F465AC" w:rsidRDefault="00F465AC">
      <w:pPr>
        <w:spacing w:after="0" w:line="240" w:lineRule="auto"/>
        <w:rPr>
          <w:rFonts w:ascii="Arial" w:eastAsia="Arial" w:hAnsi="Arial" w:cs="Arial"/>
          <w:sz w:val="28"/>
        </w:rPr>
      </w:pPr>
    </w:p>
    <w:p w14:paraId="63F06A1C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0: Definir los objetivos de la aplicación y la visión general del proyecto, incluyendo el catálogo de productos, servicios, públicos objetivo, y la estrategia de marketing.</w:t>
      </w:r>
    </w:p>
    <w:p w14:paraId="1923ADC8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08CEA3EE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1: Desarrollar un diseño de interfaz de usuario atractivo, intuitivo y fácil de usar para la aplicación, que incluya una página principal, catálogo de productos, perfil de usuario, carrito de compras y opciones de pago.</w:t>
      </w:r>
    </w:p>
    <w:p w14:paraId="7A73A5DE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41AF2FA2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K#02: Seleccionar una plataforma adecuada de comercio electrónico para alojar la aplicación y gestionar los pagos, como Shopify, </w:t>
      </w:r>
      <w:proofErr w:type="spellStart"/>
      <w:r>
        <w:rPr>
          <w:rFonts w:ascii="Arial" w:eastAsia="Arial" w:hAnsi="Arial" w:cs="Arial"/>
        </w:rPr>
        <w:t>WooCommerce</w:t>
      </w:r>
      <w:proofErr w:type="spellEnd"/>
      <w:r>
        <w:rPr>
          <w:rFonts w:ascii="Arial" w:eastAsia="Arial" w:hAnsi="Arial" w:cs="Arial"/>
        </w:rPr>
        <w:t xml:space="preserve"> o Magento.</w:t>
      </w:r>
    </w:p>
    <w:p w14:paraId="78C32899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71F9721C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3: Crear una base de datos con el catálogo de productos, servicios, precios, imágenes y descripciones detalladas.</w:t>
      </w:r>
    </w:p>
    <w:p w14:paraId="099B982F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3129E7DE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4: Configurar una API que permita la integración de herramientas de análisis de datos y de recomendaciones personalizadas, para mejorar la experiencia del usuario y aumentar la retención de clientes.</w:t>
      </w:r>
    </w:p>
    <w:p w14:paraId="2FB0EA3E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31172803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5: Implementar medidas de seguridad y privacidad para garantizar la protección de la información de los clientes y de la plataforma en general.</w:t>
      </w:r>
    </w:p>
    <w:p w14:paraId="6066CC9C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62C46E7C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6: Desarrollar un sistema de envío y seguimiento de los pedidos, que incluya notificaciones de estado del pedido y opciones de seguimiento en tiempo real.</w:t>
      </w:r>
    </w:p>
    <w:p w14:paraId="24CF87E1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489C8DBE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K#07: Crear un sistema de atención al cliente, que incluya chat en línea, correo electrónico y/o teléfono para responder preguntas y solucionar problemas de los usuarios.</w:t>
      </w:r>
    </w:p>
    <w:p w14:paraId="38F6850B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645ADAB9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08: Crear estructura de APP.</w:t>
      </w:r>
    </w:p>
    <w:p w14:paraId="0C85E259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07491C78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K#09: Ver diseño que le daremos </w:t>
      </w:r>
    </w:p>
    <w:p w14:paraId="1AD5DA8C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192DF41E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10: Cargar imágenes y links donde corresponda.</w:t>
      </w:r>
    </w:p>
    <w:p w14:paraId="12FAF2C6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40406188" w14:textId="77777777" w:rsidR="00F465AC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K#11: Establecer un plan de actualización y mantenimiento para la aplicación, que incluya actualizaciones de seguridad, mejoras de funcionalidad y corrección de errores.</w:t>
      </w:r>
    </w:p>
    <w:p w14:paraId="00EA82D0" w14:textId="6BC94645" w:rsidR="009C189D" w:rsidRDefault="009C189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399BB61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3FA92853" w14:textId="77777777" w:rsidR="00F465AC" w:rsidRDefault="00000000" w:rsidP="00F1340C">
      <w:pPr>
        <w:pStyle w:val="Ttulo1"/>
        <w:rPr>
          <w:color w:val="4F81BD"/>
        </w:rPr>
      </w:pPr>
      <w:bookmarkStart w:id="18" w:name="_Toc132921291"/>
      <w:proofErr w:type="spellStart"/>
      <w:r>
        <w:t>Sprints</w:t>
      </w:r>
      <w:proofErr w:type="spellEnd"/>
      <w:r>
        <w:t>.</w:t>
      </w:r>
      <w:bookmarkEnd w:id="18"/>
    </w:p>
    <w:p w14:paraId="577CCBEC" w14:textId="77777777" w:rsidR="00F465AC" w:rsidRDefault="00F465A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6390"/>
      </w:tblGrid>
      <w:tr w:rsidR="00F465AC" w14:paraId="68F5AE68" w14:textId="77777777" w:rsidTr="001B40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04E2" w14:textId="77777777" w:rsidR="00F465AC" w:rsidRDefault="00000000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 sprint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03E5F" w14:textId="77777777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F465AC" w14:paraId="4C235242" w14:textId="77777777" w:rsidTr="001B40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BB33" w14:textId="77777777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Sprint Backlog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A7130" w14:textId="77777777" w:rsidR="00F465AC" w:rsidRDefault="00F465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6251A39" w14:textId="77777777" w:rsidR="00F465AC" w:rsidRDefault="00F465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86BEA1B" w14:textId="77777777" w:rsidR="00F465AC" w:rsidRDefault="00F465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F00C8C7" w14:textId="77777777" w:rsidR="00F465AC" w:rsidRDefault="00F465AC">
            <w:pPr>
              <w:spacing w:after="0" w:line="240" w:lineRule="auto"/>
            </w:pPr>
          </w:p>
        </w:tc>
      </w:tr>
      <w:tr w:rsidR="00F465AC" w14:paraId="3E5A1487" w14:textId="77777777" w:rsidTr="001B40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79143" w14:textId="64AB42F0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sponsabilidades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C5E4D" w14:textId="77777777" w:rsidR="00F465AC" w:rsidRDefault="00F465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A2A9B33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Definir Scrum Master inicial y registrarse cada integrante faltante dentro del repositorio a trabajar. </w:t>
            </w:r>
          </w:p>
          <w:p w14:paraId="1F90BB3C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 Revisar documentación IEEE830 si está completa y retomar desde allí para esta nueva etapa seguir documentando los avances.</w:t>
            </w:r>
          </w:p>
          <w:p w14:paraId="0E6BC01F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 Revisar la estructura web Semántica, responsive (RWD)</w:t>
            </w:r>
          </w:p>
          <w:p w14:paraId="56B61823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 xml:space="preserve">● </w:t>
            </w:r>
            <w:r>
              <w:rPr>
                <w:rFonts w:ascii="Arial" w:eastAsia="Arial" w:hAnsi="Arial" w:cs="Arial"/>
                <w:color w:val="000000"/>
              </w:rPr>
              <w:t>Git/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GitHub :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Se crea nuevo repositorio</w:t>
            </w:r>
          </w:p>
          <w:p w14:paraId="22C8DD5E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 Definir requerimientos para el nuevo módulo a desarrollar e-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ommerc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(colocarlos en el Product Backlog del Project), a su vez revisar si han cumplimentado todos los requerimientos previos, realizando mejoras del mismo</w:t>
            </w:r>
          </w:p>
          <w:p w14:paraId="0EE13325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 Plantear Historias de Usuarios y Tareas dependientes de las US para incorporarlas en el repositorio remoto GitHub. (Issues y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ileston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) - Tener en cuenta la redacción adecuada para las US y nomenclatura, ej “#US01 Como usuario quiero ingresar al carrito para poder comprar”  </w:t>
            </w:r>
          </w:p>
          <w:p w14:paraId="7073DDAB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Definir tareas dentro de las Historias de Usuario (GITHUB) ej dentro de las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ISSUES  #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TK01 revisar IEEE830.</w:t>
            </w:r>
          </w:p>
          <w:p w14:paraId="280BD10C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Segoe UI Symbol" w:eastAsia="Segoe UI Symbol" w:hAnsi="Segoe UI Symbol" w:cs="Segoe UI Symbol"/>
                <w:color w:val="000000"/>
              </w:rPr>
              <w:t>●</w:t>
            </w:r>
            <w:r>
              <w:rPr>
                <w:rFonts w:ascii="Arial" w:eastAsia="Arial" w:hAnsi="Arial" w:cs="Arial"/>
                <w:color w:val="000000"/>
              </w:rPr>
              <w:t xml:space="preserve"> Llevar registro de meetings y toda l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f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necesaria dentro</w:t>
            </w:r>
          </w:p>
          <w:p w14:paraId="685F90CC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 la Wiki de GitHub. (Ver consideraciones generales)</w:t>
            </w:r>
          </w:p>
          <w:p w14:paraId="3542E157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finir requerimientos para el nuevo módulo a desarrollar e-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ommerc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(colocarlos en el Product Backlog del Project), a su vez revisar si han cumplimentado todos los requerimientos previos, realizando mejoras del mismo</w:t>
            </w:r>
          </w:p>
          <w:p w14:paraId="61CB8A6A" w14:textId="77777777" w:rsidR="00F465AC" w:rsidRDefault="00F465A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5889ED1B" w14:textId="77777777" w:rsidR="00F465AC" w:rsidRDefault="00F465AC">
            <w:pPr>
              <w:spacing w:after="0" w:line="240" w:lineRule="auto"/>
            </w:pPr>
          </w:p>
        </w:tc>
      </w:tr>
      <w:tr w:rsidR="00F465AC" w14:paraId="43C888A5" w14:textId="77777777" w:rsidTr="001B40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25237" w14:textId="77777777" w:rsidR="00F465AC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Calendari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8D349" w14:textId="77777777" w:rsidR="00F465AC" w:rsidRDefault="00F465A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ABE600D" w14:textId="77777777" w:rsidR="00F465AC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Inicio = 17/04/2023 - Fecha de Fin = A confirmar</w:t>
            </w:r>
            <w:r>
              <w:rPr>
                <w:rFonts w:ascii="Arial" w:eastAsia="Arial" w:hAnsi="Arial" w:cs="Arial"/>
              </w:rPr>
              <w:br/>
            </w:r>
          </w:p>
          <w:p w14:paraId="0477A5F9" w14:textId="77777777" w:rsidR="00F465AC" w:rsidRDefault="00F465A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7D26ED5D" w14:textId="77777777" w:rsidR="00F465AC" w:rsidRDefault="00F465A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596CF38F" w14:textId="77777777" w:rsidR="00F465AC" w:rsidRDefault="00F465AC">
            <w:pPr>
              <w:spacing w:after="0" w:line="240" w:lineRule="auto"/>
              <w:jc w:val="both"/>
            </w:pPr>
          </w:p>
        </w:tc>
      </w:tr>
      <w:tr w:rsidR="00F465AC" w14:paraId="72B224FE" w14:textId="77777777" w:rsidTr="001B40E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EF7A8" w14:textId="77777777" w:rsidR="00F465AC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convenientes:</w:t>
            </w:r>
          </w:p>
          <w:p w14:paraId="47DFE071" w14:textId="77777777" w:rsidR="00F465AC" w:rsidRDefault="00000000">
            <w:pPr>
              <w:tabs>
                <w:tab w:val="left" w:pos="1410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ab/>
            </w:r>
          </w:p>
        </w:tc>
      </w:tr>
    </w:tbl>
    <w:p w14:paraId="37420B3A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7BB579B9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7C0B9D3F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649C8194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6324092B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7880A0DE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79A85437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49B3ADA7" w14:textId="77777777" w:rsidR="00F465AC" w:rsidRDefault="00F465AC">
      <w:pPr>
        <w:spacing w:after="0" w:line="240" w:lineRule="auto"/>
        <w:rPr>
          <w:rFonts w:ascii="Arial" w:eastAsia="Arial" w:hAnsi="Arial" w:cs="Arial"/>
        </w:rPr>
      </w:pPr>
    </w:p>
    <w:p w14:paraId="4EC2C76C" w14:textId="77777777" w:rsidR="00F465AC" w:rsidRDefault="00F465AC">
      <w:pPr>
        <w:tabs>
          <w:tab w:val="left" w:pos="709"/>
        </w:tabs>
        <w:spacing w:after="200" w:line="240" w:lineRule="auto"/>
        <w:jc w:val="both"/>
        <w:rPr>
          <w:rFonts w:ascii="Arial" w:eastAsia="Arial" w:hAnsi="Arial" w:cs="Arial"/>
          <w:color w:val="000000"/>
        </w:rPr>
      </w:pPr>
    </w:p>
    <w:sectPr w:rsidR="00F465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14E9"/>
    <w:multiLevelType w:val="multilevel"/>
    <w:tmpl w:val="E37456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A7A0E"/>
    <w:multiLevelType w:val="multilevel"/>
    <w:tmpl w:val="81B68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D07AD4"/>
    <w:multiLevelType w:val="multilevel"/>
    <w:tmpl w:val="E6A27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5F7BCB"/>
    <w:multiLevelType w:val="multilevel"/>
    <w:tmpl w:val="ECFE8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86B0F"/>
    <w:multiLevelType w:val="hybridMultilevel"/>
    <w:tmpl w:val="F4FC297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E3116AD"/>
    <w:multiLevelType w:val="multilevel"/>
    <w:tmpl w:val="5F4EC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C37355"/>
    <w:multiLevelType w:val="multilevel"/>
    <w:tmpl w:val="ADB20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9E6213"/>
    <w:multiLevelType w:val="multilevel"/>
    <w:tmpl w:val="A0DA4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1E6CFC"/>
    <w:multiLevelType w:val="hybridMultilevel"/>
    <w:tmpl w:val="9ACE4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751BE"/>
    <w:multiLevelType w:val="multilevel"/>
    <w:tmpl w:val="6E1A6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C002A4"/>
    <w:multiLevelType w:val="hybridMultilevel"/>
    <w:tmpl w:val="E8FCB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240B"/>
    <w:multiLevelType w:val="multilevel"/>
    <w:tmpl w:val="C0BA2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E90ECF"/>
    <w:multiLevelType w:val="multilevel"/>
    <w:tmpl w:val="6762922A"/>
    <w:lvl w:ilvl="0">
      <w:start w:val="1"/>
      <w:numFmt w:val="bullet"/>
      <w:pStyle w:val="Ttulo2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896803"/>
    <w:multiLevelType w:val="multilevel"/>
    <w:tmpl w:val="055A9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F96B68"/>
    <w:multiLevelType w:val="multilevel"/>
    <w:tmpl w:val="89F4F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0477870">
    <w:abstractNumId w:val="12"/>
  </w:num>
  <w:num w:numId="2" w16cid:durableId="1209756474">
    <w:abstractNumId w:val="5"/>
  </w:num>
  <w:num w:numId="3" w16cid:durableId="930897414">
    <w:abstractNumId w:val="11"/>
  </w:num>
  <w:num w:numId="4" w16cid:durableId="477495428">
    <w:abstractNumId w:val="7"/>
  </w:num>
  <w:num w:numId="5" w16cid:durableId="880896064">
    <w:abstractNumId w:val="6"/>
  </w:num>
  <w:num w:numId="6" w16cid:durableId="1519537992">
    <w:abstractNumId w:val="1"/>
  </w:num>
  <w:num w:numId="7" w16cid:durableId="524946449">
    <w:abstractNumId w:val="3"/>
  </w:num>
  <w:num w:numId="8" w16cid:durableId="1900282627">
    <w:abstractNumId w:val="13"/>
  </w:num>
  <w:num w:numId="9" w16cid:durableId="870874749">
    <w:abstractNumId w:val="2"/>
  </w:num>
  <w:num w:numId="10" w16cid:durableId="409159502">
    <w:abstractNumId w:val="14"/>
  </w:num>
  <w:num w:numId="11" w16cid:durableId="1919559250">
    <w:abstractNumId w:val="0"/>
  </w:num>
  <w:num w:numId="12" w16cid:durableId="978537753">
    <w:abstractNumId w:val="9"/>
  </w:num>
  <w:num w:numId="13" w16cid:durableId="2110808953">
    <w:abstractNumId w:val="10"/>
  </w:num>
  <w:num w:numId="14" w16cid:durableId="1683359425">
    <w:abstractNumId w:val="8"/>
  </w:num>
  <w:num w:numId="15" w16cid:durableId="1434279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5AC"/>
    <w:rsid w:val="000D3430"/>
    <w:rsid w:val="001B40E3"/>
    <w:rsid w:val="0054225A"/>
    <w:rsid w:val="005E2389"/>
    <w:rsid w:val="008A42D0"/>
    <w:rsid w:val="009C189D"/>
    <w:rsid w:val="00D026BD"/>
    <w:rsid w:val="00DD1FD1"/>
    <w:rsid w:val="00F1340C"/>
    <w:rsid w:val="00F4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444D"/>
  <w15:docId w15:val="{5CA2E7FF-C37A-461C-8AD8-CC14CFEC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40E3"/>
    <w:pPr>
      <w:spacing w:after="120" w:line="240" w:lineRule="auto"/>
      <w:ind w:left="360" w:hanging="36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40C"/>
    <w:pPr>
      <w:numPr>
        <w:numId w:val="1"/>
      </w:numPr>
      <w:spacing w:before="120" w:after="60" w:line="240" w:lineRule="auto"/>
      <w:ind w:left="357" w:hanging="357"/>
      <w:outlineLvl w:val="1"/>
    </w:pPr>
    <w:rPr>
      <w:rFonts w:ascii="Arial" w:eastAsia="Arial" w:hAnsi="Arial" w:cs="Arial"/>
      <w:b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340C"/>
    <w:pPr>
      <w:spacing w:after="0" w:line="240" w:lineRule="auto"/>
      <w:outlineLvl w:val="2"/>
    </w:pPr>
    <w:rPr>
      <w:rFonts w:ascii="Arial" w:eastAsia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40E3"/>
    <w:rPr>
      <w:rFonts w:ascii="Arial" w:eastAsia="Arial" w:hAnsi="Arial" w:cs="Arial"/>
      <w:b/>
      <w:color w:val="000000"/>
      <w:sz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40E3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B40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40E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340C"/>
    <w:rPr>
      <w:rFonts w:ascii="Arial" w:eastAsia="Arial" w:hAnsi="Arial" w:cs="Arial"/>
      <w:b/>
      <w:color w:val="00000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1B40E3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B40E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1340C"/>
    <w:rPr>
      <w:rFonts w:ascii="Arial" w:eastAsia="Arial" w:hAnsi="Arial" w:cs="Arial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F134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61EE-D3A7-48B2-896E-C17537E7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068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Pereyra</cp:lastModifiedBy>
  <cp:revision>3</cp:revision>
  <dcterms:created xsi:type="dcterms:W3CDTF">2023-04-20T23:08:00Z</dcterms:created>
  <dcterms:modified xsi:type="dcterms:W3CDTF">2023-04-21T01:14:00Z</dcterms:modified>
</cp:coreProperties>
</file>